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  <w:gridCol w:w="2756"/>
        <w:gridCol w:w="1879"/>
        <w:gridCol w:w="2963"/>
      </w:tblGrid>
      <w:tr w:rsidR="001A7502" w:rsidRPr="001A7502" w14:paraId="50FD1669" w14:textId="77777777" w:rsidTr="001A7502">
        <w:trPr>
          <w:trHeight w:val="1150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E28A5" w14:textId="77777777" w:rsidR="001A7502" w:rsidRPr="00502ECB" w:rsidRDefault="001A7502" w:rsidP="001A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</w:pPr>
            <w:bookmarkStart w:id="0" w:name="_Hlk150852991"/>
            <w:bookmarkEnd w:id="0"/>
          </w:p>
          <w:p w14:paraId="6B8A1BDB" w14:textId="77777777" w:rsidR="001A7502" w:rsidRPr="001A7502" w:rsidRDefault="001A7502" w:rsidP="001A750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1A75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МІНІСТЕРСТВО ОСВІТИ І НАУКИ УКРАЇНИ</w:t>
            </w:r>
          </w:p>
          <w:p w14:paraId="2C5B9034" w14:textId="77777777" w:rsidR="001A7502" w:rsidRPr="001A7502" w:rsidRDefault="001A7502" w:rsidP="001A750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1A75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КИЇВСЬКИЙ НАЦІОНАЛЬНИЙ УНІВЕРСИТЕТ імені Тараса Шевченка</w:t>
            </w:r>
          </w:p>
          <w:p w14:paraId="4FB7E73E" w14:textId="77777777" w:rsidR="001A7502" w:rsidRPr="001A7502" w:rsidRDefault="001A7502" w:rsidP="001A750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1A75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АКУЛЬТЕТ ІНФОРМАЦІЙНИХ ТЕХНОЛОГІЙ</w:t>
            </w:r>
          </w:p>
          <w:p w14:paraId="5D2F12E2" w14:textId="77777777" w:rsidR="001A7502" w:rsidRPr="001A7502" w:rsidRDefault="001A7502" w:rsidP="001A750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1A75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Кафедра програмних систем і технологій</w:t>
            </w:r>
          </w:p>
          <w:p w14:paraId="71F44E60" w14:textId="77777777" w:rsidR="001A7502" w:rsidRPr="001A7502" w:rsidRDefault="001A7502" w:rsidP="001A7502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1A7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br/>
            </w:r>
            <w:r w:rsidRPr="001A7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br/>
            </w:r>
            <w:r w:rsidRPr="001A7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br/>
            </w:r>
            <w:r w:rsidRPr="001A7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br/>
            </w:r>
            <w:r w:rsidRPr="001A7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br/>
            </w:r>
          </w:p>
          <w:p w14:paraId="446FB6C1" w14:textId="77777777" w:rsidR="001A7502" w:rsidRPr="001A7502" w:rsidRDefault="001A7502" w:rsidP="001A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1A75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Дисципліна</w:t>
            </w:r>
          </w:p>
          <w:p w14:paraId="0CC2E9F3" w14:textId="77777777" w:rsidR="001A7502" w:rsidRPr="001A7502" w:rsidRDefault="001A7502" w:rsidP="001A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1A75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« Об’єктно-орієнтоване конструювання програм »</w:t>
            </w:r>
          </w:p>
          <w:p w14:paraId="2C95CEF8" w14:textId="77777777" w:rsidR="001A7502" w:rsidRPr="001A7502" w:rsidRDefault="001A7502" w:rsidP="001A7502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1A7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br/>
            </w:r>
            <w:r w:rsidRPr="001A7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br/>
            </w:r>
          </w:p>
          <w:p w14:paraId="7B68B860" w14:textId="58D2D6EF" w:rsidR="00FF43F0" w:rsidRPr="00E4094E" w:rsidRDefault="001A7502" w:rsidP="00FF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uk-UA"/>
                <w14:ligatures w14:val="none"/>
              </w:rPr>
            </w:pPr>
            <w:r w:rsidRPr="001A75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 xml:space="preserve">Лабораторна робота № </w:t>
            </w:r>
            <w:r w:rsidR="00E656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7</w:t>
            </w:r>
          </w:p>
          <w:p w14:paraId="5FEAE26B" w14:textId="7E3E5972" w:rsidR="001A7502" w:rsidRPr="00FF43F0" w:rsidRDefault="00FF43F0" w:rsidP="00FF43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Варіант №10</w:t>
            </w:r>
            <w:r w:rsidR="001A7502" w:rsidRPr="001A7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br/>
            </w:r>
            <w:r w:rsidR="001A7502" w:rsidRPr="001A7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br/>
            </w:r>
            <w:r w:rsidR="001A7502" w:rsidRPr="001A7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br/>
            </w:r>
            <w:r w:rsidR="001A7502" w:rsidRPr="001A7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br/>
            </w:r>
            <w:r w:rsidR="001A7502" w:rsidRPr="001A7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br/>
            </w:r>
            <w:r w:rsidR="001A7502" w:rsidRPr="001A7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br/>
            </w:r>
            <w:r w:rsidR="001A7502" w:rsidRPr="001A7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br/>
            </w:r>
            <w:r w:rsidR="001A7502" w:rsidRPr="001A7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br/>
            </w:r>
            <w:r w:rsidR="001A7502" w:rsidRPr="001A7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br/>
            </w:r>
            <w:r w:rsidR="001A7502" w:rsidRPr="001A75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br/>
            </w:r>
          </w:p>
        </w:tc>
      </w:tr>
      <w:tr w:rsidR="00FF43F0" w:rsidRPr="001A7502" w14:paraId="1BDF3669" w14:textId="77777777" w:rsidTr="001A7502">
        <w:trPr>
          <w:trHeight w:val="7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1976F" w14:textId="77777777" w:rsidR="001A7502" w:rsidRPr="001A7502" w:rsidRDefault="001A7502" w:rsidP="001A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1A75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Виконав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B3646" w14:textId="3DCCBEB0" w:rsidR="001A7502" w:rsidRPr="001A7502" w:rsidRDefault="001A7502" w:rsidP="001A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Сергійчук Дмитро Віталійович</w:t>
            </w:r>
            <w:r w:rsidRPr="001A75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DD0B4" w14:textId="77777777" w:rsidR="001A7502" w:rsidRPr="001A7502" w:rsidRDefault="001A7502" w:rsidP="001A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1A75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Перевірила</w:t>
            </w:r>
            <w:r w:rsidRPr="001A75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5EC63" w14:textId="7E5D2C5C" w:rsidR="001A7502" w:rsidRPr="001A7502" w:rsidRDefault="006C7890" w:rsidP="001A7502">
            <w:pPr>
              <w:shd w:val="clear" w:color="auto" w:fill="FFFFFF"/>
              <w:spacing w:after="0" w:line="312" w:lineRule="atLeast"/>
              <w:outlineLvl w:val="1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hyperlink r:id="rId6" w:tooltip="Permalink to Ніколаєнко Анастасія Юріївна" w:history="1">
              <w:r w:rsidR="00FF43F0">
                <w:rPr>
                  <w:rFonts w:ascii="Times New Roman" w:eastAsia="Times New Roman" w:hAnsi="Times New Roman" w:cs="Times New Roman"/>
                  <w:color w:val="000000"/>
                  <w:kern w:val="0"/>
                  <w:sz w:val="28"/>
                  <w:szCs w:val="28"/>
                  <w:lang w:eastAsia="uk-UA"/>
                  <w14:ligatures w14:val="none"/>
                </w:rPr>
                <w:t>Зубик</w:t>
              </w:r>
              <w:r w:rsidR="001A7502" w:rsidRPr="001A7502">
                <w:rPr>
                  <w:rFonts w:ascii="Times New Roman" w:eastAsia="Times New Roman" w:hAnsi="Times New Roman" w:cs="Times New Roman"/>
                  <w:color w:val="000000"/>
                  <w:kern w:val="0"/>
                  <w:sz w:val="28"/>
                  <w:szCs w:val="28"/>
                  <w:lang w:eastAsia="uk-UA"/>
                  <w14:ligatures w14:val="none"/>
                </w:rPr>
                <w:t xml:space="preserve"> </w:t>
              </w:r>
              <w:r w:rsidR="00FF43F0">
                <w:rPr>
                  <w:rFonts w:ascii="Times New Roman" w:eastAsia="Times New Roman" w:hAnsi="Times New Roman" w:cs="Times New Roman"/>
                  <w:color w:val="000000"/>
                  <w:kern w:val="0"/>
                  <w:sz w:val="28"/>
                  <w:szCs w:val="28"/>
                  <w:lang w:eastAsia="uk-UA"/>
                  <w14:ligatures w14:val="none"/>
                </w:rPr>
                <w:t>Людмила Володимирівна</w:t>
              </w:r>
            </w:hyperlink>
          </w:p>
          <w:p w14:paraId="6BCC68D9" w14:textId="22EF037F" w:rsidR="001A7502" w:rsidRPr="001A7502" w:rsidRDefault="001A7502" w:rsidP="001A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</w:p>
        </w:tc>
      </w:tr>
      <w:tr w:rsidR="00FF43F0" w:rsidRPr="001A7502" w14:paraId="6AC4CBF5" w14:textId="77777777" w:rsidTr="001A7502">
        <w:trPr>
          <w:trHeight w:val="8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70B12" w14:textId="77777777" w:rsidR="001A7502" w:rsidRPr="001A7502" w:rsidRDefault="001A7502" w:rsidP="001A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1A75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Гру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0A2D5" w14:textId="6909829F" w:rsidR="001A7502" w:rsidRPr="001A7502" w:rsidRDefault="001A7502" w:rsidP="001A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1A75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ІПЗ-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uk-UA"/>
                <w14:ligatures w14:val="none"/>
              </w:rPr>
              <w:t>1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3916E" w14:textId="77777777" w:rsidR="001A7502" w:rsidRPr="001A7502" w:rsidRDefault="001A7502" w:rsidP="001A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1A75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Дата перевір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F10CF" w14:textId="77777777" w:rsidR="001A7502" w:rsidRPr="001A7502" w:rsidRDefault="001A7502" w:rsidP="001A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F43F0" w:rsidRPr="001A7502" w14:paraId="52FFFAE4" w14:textId="77777777" w:rsidTr="001A7502">
        <w:trPr>
          <w:trHeight w:val="3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17263" w14:textId="77777777" w:rsidR="001A7502" w:rsidRPr="001A7502" w:rsidRDefault="001A7502" w:rsidP="001A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1A75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Форма навч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E0785" w14:textId="77777777" w:rsidR="001A7502" w:rsidRPr="001A7502" w:rsidRDefault="001A7502" w:rsidP="001A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1A75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денн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36510" w14:textId="77777777" w:rsidR="001A7502" w:rsidRPr="001A7502" w:rsidRDefault="001A7502" w:rsidP="001A7502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1A75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Оці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8F872" w14:textId="77777777" w:rsidR="001A7502" w:rsidRPr="001A7502" w:rsidRDefault="001A7502" w:rsidP="001A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FF43F0" w:rsidRPr="001A7502" w14:paraId="7EFB489D" w14:textId="77777777" w:rsidTr="001A7502">
        <w:trPr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8CFA0" w14:textId="77777777" w:rsidR="001A7502" w:rsidRPr="001A7502" w:rsidRDefault="001A7502" w:rsidP="001A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1A75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Спеціаль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1FBF4" w14:textId="77777777" w:rsidR="001A7502" w:rsidRPr="001A7502" w:rsidRDefault="001A7502" w:rsidP="001A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1A75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B7669" w14:textId="77777777" w:rsidR="001A7502" w:rsidRPr="001A7502" w:rsidRDefault="001A7502" w:rsidP="001A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A91E1" w14:textId="77777777" w:rsidR="001A7502" w:rsidRPr="001A7502" w:rsidRDefault="001A7502" w:rsidP="001A7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1A7502" w:rsidRPr="001A7502" w14:paraId="5393606D" w14:textId="77777777" w:rsidTr="001A7502">
        <w:trPr>
          <w:trHeight w:val="624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DB41D" w14:textId="443F26F1" w:rsidR="001A7502" w:rsidRPr="001A7502" w:rsidRDefault="001A7502" w:rsidP="001A750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1A75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202</w:t>
            </w:r>
            <w:r w:rsidR="00FF43F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4</w:t>
            </w:r>
          </w:p>
        </w:tc>
      </w:tr>
    </w:tbl>
    <w:p w14:paraId="60D97F74" w14:textId="7CA494BD" w:rsidR="00FF43F0" w:rsidRPr="00FF43F0" w:rsidRDefault="00FF43F0" w:rsidP="009232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E6562E" w:rsidRPr="00E6562E">
        <w:rPr>
          <w:rFonts w:ascii="Times New Roman" w:hAnsi="Times New Roman" w:cs="Times New Roman"/>
          <w:sz w:val="28"/>
          <w:szCs w:val="28"/>
        </w:rPr>
        <w:t>Шаблони проектування. Архітектурні шаблони</w:t>
      </w:r>
      <w:r w:rsidRPr="00FF43F0">
        <w:rPr>
          <w:rFonts w:ascii="Times New Roman" w:hAnsi="Times New Roman" w:cs="Times New Roman"/>
          <w:sz w:val="28"/>
          <w:szCs w:val="28"/>
        </w:rPr>
        <w:t>.</w:t>
      </w:r>
    </w:p>
    <w:p w14:paraId="3D1233AF" w14:textId="1CB6DC50" w:rsidR="00FF43F0" w:rsidRDefault="001A7502" w:rsidP="00F500E1">
      <w:pPr>
        <w:rPr>
          <w:rFonts w:ascii="Times New Roman" w:hAnsi="Times New Roman" w:cs="Times New Roman"/>
          <w:sz w:val="28"/>
          <w:szCs w:val="28"/>
        </w:rPr>
      </w:pPr>
      <w:r w:rsidRPr="001A7502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1A7502">
        <w:rPr>
          <w:rFonts w:ascii="Times New Roman" w:hAnsi="Times New Roman" w:cs="Times New Roman"/>
          <w:sz w:val="28"/>
          <w:szCs w:val="28"/>
        </w:rPr>
        <w:t xml:space="preserve">: </w:t>
      </w:r>
      <w:r w:rsidR="00E4094E">
        <w:rPr>
          <w:rFonts w:ascii="Times New Roman" w:hAnsi="Times New Roman" w:cs="Times New Roman"/>
          <w:sz w:val="28"/>
          <w:szCs w:val="28"/>
        </w:rPr>
        <w:t>Реалізація програми, яка здатна виконувати операції паралельно. Порівняння паралельного та послідовного виконання завдань</w:t>
      </w:r>
      <w:r w:rsidR="00F500E1" w:rsidRPr="00F500E1">
        <w:rPr>
          <w:rFonts w:ascii="Times New Roman" w:hAnsi="Times New Roman" w:cs="Times New Roman"/>
          <w:sz w:val="28"/>
          <w:szCs w:val="28"/>
        </w:rPr>
        <w:t>.</w:t>
      </w:r>
    </w:p>
    <w:p w14:paraId="5A50D673" w14:textId="146518D4" w:rsidR="00E6562E" w:rsidRPr="00E6562E" w:rsidRDefault="00923267" w:rsidP="00E65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 1</w:t>
      </w:r>
      <w:r w:rsidR="009A0177">
        <w:rPr>
          <w:rFonts w:ascii="Times New Roman" w:hAnsi="Times New Roman" w:cs="Times New Roman"/>
          <w:sz w:val="28"/>
          <w:szCs w:val="28"/>
        </w:rPr>
        <w:t xml:space="preserve">: </w:t>
      </w:r>
      <w:r w:rsidR="00E6562E" w:rsidRPr="00E6562E">
        <w:rPr>
          <w:rFonts w:ascii="Times New Roman" w:hAnsi="Times New Roman" w:cs="Times New Roman"/>
          <w:sz w:val="28"/>
          <w:szCs w:val="28"/>
        </w:rPr>
        <w:t>Розробити застосунок для організації корпоративного спілкування. Передбачити</w:t>
      </w:r>
      <w:r w:rsidR="00E65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562E" w:rsidRPr="00E6562E">
        <w:rPr>
          <w:rFonts w:ascii="Times New Roman" w:hAnsi="Times New Roman" w:cs="Times New Roman"/>
          <w:sz w:val="28"/>
          <w:szCs w:val="28"/>
        </w:rPr>
        <w:t>використання в ньому засобів з функціями групових чатів, відео-дзвінків та конференцій.</w:t>
      </w:r>
    </w:p>
    <w:p w14:paraId="6A3FD483" w14:textId="77777777" w:rsidR="00E6562E" w:rsidRPr="00E6562E" w:rsidRDefault="00E6562E" w:rsidP="00E6562E">
      <w:pPr>
        <w:rPr>
          <w:rFonts w:ascii="Times New Roman" w:hAnsi="Times New Roman" w:cs="Times New Roman"/>
          <w:sz w:val="28"/>
          <w:szCs w:val="28"/>
        </w:rPr>
      </w:pPr>
      <w:r w:rsidRPr="00E6562E">
        <w:rPr>
          <w:rFonts w:ascii="Times New Roman" w:hAnsi="Times New Roman" w:cs="Times New Roman"/>
          <w:sz w:val="28"/>
          <w:szCs w:val="28"/>
        </w:rPr>
        <w:t>Забезпечити такі можливості сервісу:</w:t>
      </w:r>
    </w:p>
    <w:p w14:paraId="6229539E" w14:textId="77777777" w:rsidR="00E6562E" w:rsidRPr="00E6562E" w:rsidRDefault="00E6562E" w:rsidP="00E6562E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6562E">
        <w:rPr>
          <w:rFonts w:ascii="Times New Roman" w:hAnsi="Times New Roman" w:cs="Times New Roman"/>
          <w:sz w:val="28"/>
          <w:szCs w:val="28"/>
        </w:rPr>
        <w:t>проведення онлайн-зустрічей з відео-супроводом та можливістю участі до 30</w:t>
      </w:r>
      <w:r w:rsidRPr="00E65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562E">
        <w:rPr>
          <w:rFonts w:ascii="Times New Roman" w:hAnsi="Times New Roman" w:cs="Times New Roman"/>
          <w:sz w:val="28"/>
          <w:szCs w:val="28"/>
        </w:rPr>
        <w:t>користувачів;</w:t>
      </w:r>
    </w:p>
    <w:p w14:paraId="2AD0F957" w14:textId="77777777" w:rsidR="00E6562E" w:rsidRPr="00E6562E" w:rsidRDefault="00E6562E" w:rsidP="00E6562E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6562E">
        <w:rPr>
          <w:rFonts w:ascii="Times New Roman" w:hAnsi="Times New Roman" w:cs="Times New Roman"/>
          <w:sz w:val="28"/>
          <w:szCs w:val="28"/>
        </w:rPr>
        <w:t>функцію демонстрації матеріалів під час зустрічі;</w:t>
      </w:r>
    </w:p>
    <w:p w14:paraId="6EDEBD1E" w14:textId="047C2CD7" w:rsidR="00E6562E" w:rsidRPr="00E6562E" w:rsidRDefault="00E6562E" w:rsidP="00E6562E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6562E">
        <w:rPr>
          <w:rFonts w:ascii="Times New Roman" w:hAnsi="Times New Roman" w:cs="Times New Roman"/>
          <w:sz w:val="28"/>
          <w:szCs w:val="28"/>
        </w:rPr>
        <w:t>планування зустрічей заздалегідь;</w:t>
      </w:r>
    </w:p>
    <w:p w14:paraId="1324573A" w14:textId="77777777" w:rsidR="00E6562E" w:rsidRPr="00E6562E" w:rsidRDefault="00E6562E" w:rsidP="00E6562E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6562E">
        <w:rPr>
          <w:rFonts w:ascii="Times New Roman" w:hAnsi="Times New Roman" w:cs="Times New Roman"/>
          <w:sz w:val="28"/>
          <w:szCs w:val="28"/>
        </w:rPr>
        <w:t>можливість запрошувати учасників;</w:t>
      </w:r>
    </w:p>
    <w:p w14:paraId="69BF8321" w14:textId="77777777" w:rsidR="00E6562E" w:rsidRPr="00E6562E" w:rsidRDefault="00E6562E" w:rsidP="00E6562E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6562E">
        <w:rPr>
          <w:rFonts w:ascii="Times New Roman" w:hAnsi="Times New Roman" w:cs="Times New Roman"/>
          <w:sz w:val="28"/>
          <w:szCs w:val="28"/>
        </w:rPr>
        <w:t>опцію запису зустрічей;</w:t>
      </w:r>
    </w:p>
    <w:p w14:paraId="188AF7E6" w14:textId="24B5B3CD" w:rsidR="00E6562E" w:rsidRPr="00E6562E" w:rsidRDefault="00E6562E" w:rsidP="00E6562E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6562E">
        <w:rPr>
          <w:rFonts w:ascii="Times New Roman" w:hAnsi="Times New Roman" w:cs="Times New Roman"/>
          <w:sz w:val="28"/>
          <w:szCs w:val="28"/>
        </w:rPr>
        <w:t>організацію загальних та приватних чатів для листування та обміну файлами.</w:t>
      </w:r>
    </w:p>
    <w:p w14:paraId="32C5E001" w14:textId="01C6B7D7" w:rsidR="00F500E1" w:rsidRDefault="00E6562E" w:rsidP="00E656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проєкту, опис та к</w:t>
      </w:r>
      <w:r w:rsidR="00F500E1">
        <w:rPr>
          <w:rFonts w:ascii="Times New Roman" w:hAnsi="Times New Roman" w:cs="Times New Roman"/>
          <w:b/>
          <w:bCs/>
          <w:sz w:val="28"/>
          <w:szCs w:val="28"/>
        </w:rPr>
        <w:t>од:</w:t>
      </w:r>
    </w:p>
    <w:p w14:paraId="468E9266" w14:textId="4851D57C" w:rsidR="00BE124A" w:rsidRDefault="00E6562E" w:rsidP="00D90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вер:</w:t>
      </w:r>
    </w:p>
    <w:p w14:paraId="0677CF4A" w14:textId="407AD15B" w:rsidR="00E6562E" w:rsidRDefault="00E6562E" w:rsidP="00D90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у частину було реалізовано у двох частинах: </w:t>
      </w:r>
    </w:p>
    <w:p w14:paraId="42BE6D32" w14:textId="012D964F" w:rsidR="00E6562E" w:rsidRPr="00E6562E" w:rsidRDefault="00E6562E" w:rsidP="00E6562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dpServer</w:t>
      </w:r>
      <w:r>
        <w:rPr>
          <w:rFonts w:ascii="Times New Roman" w:hAnsi="Times New Roman" w:cs="Times New Roman"/>
          <w:sz w:val="28"/>
          <w:szCs w:val="28"/>
        </w:rPr>
        <w:t xml:space="preserve">, що є надбудовою над класом </w:t>
      </w:r>
      <w:r>
        <w:rPr>
          <w:rFonts w:ascii="Times New Roman" w:hAnsi="Times New Roman" w:cs="Times New Roman"/>
          <w:sz w:val="28"/>
          <w:szCs w:val="28"/>
          <w:lang w:val="en-US"/>
        </w:rPr>
        <w:t>UdpClient</w:t>
      </w:r>
      <w:r>
        <w:rPr>
          <w:rFonts w:ascii="Times New Roman" w:hAnsi="Times New Roman" w:cs="Times New Roman"/>
          <w:sz w:val="28"/>
          <w:szCs w:val="28"/>
        </w:rPr>
        <w:t xml:space="preserve">. Даний клас надає основні методи для роботи сервера з протоколом </w:t>
      </w:r>
      <w:r>
        <w:rPr>
          <w:rFonts w:ascii="Times New Roman" w:hAnsi="Times New Roman" w:cs="Times New Roman"/>
          <w:sz w:val="28"/>
          <w:szCs w:val="28"/>
          <w:lang w:val="en-US"/>
        </w:rPr>
        <w:t>Udp.</w:t>
      </w:r>
    </w:p>
    <w:p w14:paraId="4CEBFC43" w14:textId="28BEB5CD" w:rsidR="00E6562E" w:rsidRDefault="00E6562E" w:rsidP="00E6562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14:paraId="37513E1C" w14:textId="7027635D" w:rsidR="000E2A81" w:rsidRDefault="000E2A81" w:rsidP="000E2A81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та властивості:</w:t>
      </w:r>
    </w:p>
    <w:p w14:paraId="3DB0FABE" w14:textId="1B510176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cellationTokenSource _cts;</w:t>
      </w:r>
    </w:p>
    <w:p w14:paraId="49902D1B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1F35BB" w14:textId="1192346D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UdpServerClient&gt; _udpClients;</w:t>
      </w:r>
    </w:p>
    <w:p w14:paraId="375D275E" w14:textId="2D22C953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maphoreSlim _semaphore;</w:t>
      </w:r>
    </w:p>
    <w:p w14:paraId="0BBC1239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13DCB7" w14:textId="724B1105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dpClient Instance {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21BE497" w14:textId="703DDE02" w:rsidR="000E2A81" w:rsidRPr="000E2A81" w:rsidRDefault="000E2A81" w:rsidP="000E2A81">
      <w:pPr>
        <w:rPr>
          <w:rFonts w:ascii="Times New Roman" w:hAnsi="Times New Roman" w:cs="Times New Roman"/>
          <w:sz w:val="28"/>
          <w:szCs w:val="28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PEndPoint IPEndPoint {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A92E67D" w14:textId="2C438B95" w:rsidR="00E6562E" w:rsidRDefault="00E6562E" w:rsidP="00E6562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, який читає повідомлення від клієнтів:</w:t>
      </w:r>
    </w:p>
    <w:p w14:paraId="6091A254" w14:textId="77777777" w:rsidR="00E6562E" w:rsidRPr="00E6562E" w:rsidRDefault="00E6562E" w:rsidP="00E6562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6562E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E656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6562E"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 w:rsidRPr="00E656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UdpReceiveResult&gt; ReceiveAsync(CancellationToken token)</w:t>
      </w:r>
    </w:p>
    <w:p w14:paraId="4E0D6002" w14:textId="77777777" w:rsidR="00E6562E" w:rsidRPr="00E6562E" w:rsidRDefault="00E6562E" w:rsidP="00E6562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6562E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229115A" w14:textId="77777777" w:rsidR="00E6562E" w:rsidRPr="00E6562E" w:rsidRDefault="00E6562E" w:rsidP="00E6562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656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6562E"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 w:rsidRPr="00E656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6562E"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 w:rsidRPr="00E656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stance.ReceiveAsync(token);</w:t>
      </w:r>
    </w:p>
    <w:p w14:paraId="364E9704" w14:textId="79B472DC" w:rsidR="00E6562E" w:rsidRDefault="00E6562E" w:rsidP="00E6562E">
      <w:pPr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6562E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AA74953" w14:textId="41648D78" w:rsidR="00E6562E" w:rsidRDefault="00E6562E" w:rsidP="00E6562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, який забезпечує роботу сервера у асинхронному режимі</w:t>
      </w:r>
      <w:r w:rsidR="000E2A81">
        <w:rPr>
          <w:rFonts w:ascii="Times New Roman" w:hAnsi="Times New Roman" w:cs="Times New Roman"/>
          <w:sz w:val="28"/>
          <w:szCs w:val="28"/>
        </w:rPr>
        <w:t>, де для кожного клієнта є окремий потік:</w:t>
      </w:r>
    </w:p>
    <w:p w14:paraId="00970CA9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andleRequest(UdpReceiveResult res, Action&lt;UdpReceiveResult&gt; function)</w:t>
      </w:r>
    </w:p>
    <w:p w14:paraId="3DCD5708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990AB1F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dpClinent = _udpClients.Find(x =&gt; Equals(x.IPEndPoint, res.RemoteEndPoint));</w:t>
      </w:r>
    </w:p>
    <w:p w14:paraId="0E0181B5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D9AE21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udpClinent !=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BFA1CBA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52CE56A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semaphore.WaitAsync();</w:t>
      </w:r>
    </w:p>
    <w:p w14:paraId="2669BED1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CA3151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.Run(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) =&gt;</w:t>
      </w:r>
    </w:p>
    <w:p w14:paraId="04D2BEA8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3E8D86C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unction(res);</w:t>
      </w:r>
    </w:p>
    <w:p w14:paraId="36C37336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27BF81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semaphore.Release();</w:t>
      </w:r>
    </w:p>
    <w:p w14:paraId="26EA6605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);</w:t>
      </w:r>
    </w:p>
    <w:p w14:paraId="0958A377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83C7F3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udpClinent.UpdateLastRequestTime();</w:t>
      </w:r>
    </w:p>
    <w:p w14:paraId="629A8633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D1B32F5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FF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77ED870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8422F0E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ewClient =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dpServerClient(res.RemoteEndPoint);</w:t>
      </w:r>
    </w:p>
    <w:p w14:paraId="7E141B5A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_udpClients.Add(newClient);</w:t>
      </w:r>
    </w:p>
    <w:p w14:paraId="646A41C8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6A79AF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.Run(() =&gt;</w:t>
      </w:r>
    </w:p>
    <w:p w14:paraId="1ECB1B39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0E01BB7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unction(res);</w:t>
      </w:r>
    </w:p>
    <w:p w14:paraId="60943CA8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);</w:t>
      </w:r>
    </w:p>
    <w:p w14:paraId="31E7D891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6BFCDB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ewClient.UpdateLastRequestTime();</w:t>
      </w:r>
    </w:p>
    <w:p w14:paraId="17D030A8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764BC68" w14:textId="6D98CF44" w:rsidR="00BE124A" w:rsidRDefault="000E2A81" w:rsidP="000E2A81">
      <w:pPr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877A223" w14:textId="436CD93D" w:rsidR="000E2A81" w:rsidRPr="000E2A81" w:rsidRDefault="000E2A81" w:rsidP="000E2A81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E2A81">
        <w:rPr>
          <w:rFonts w:ascii="Times New Roman" w:hAnsi="Times New Roman" w:cs="Times New Roman"/>
          <w:sz w:val="28"/>
          <w:szCs w:val="28"/>
        </w:rPr>
        <w:t>Методи, для відправки повідомлень одному / багатьом клієнтам:</w:t>
      </w:r>
    </w:p>
    <w:p w14:paraId="4CDC8BCE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SendAsync(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>[] data, IPEndPoint remote)</w:t>
      </w:r>
    </w:p>
    <w:p w14:paraId="43EC4E61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B87B255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stance.SendAsync(data, data.Length, remote);</w:t>
      </w:r>
    </w:p>
    <w:p w14:paraId="7FD15193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C33676B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1346D0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BroadcastAsync(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data, IPEndPoint[] remotes, IPEndPoint sender,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sSendToSender =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D909CB0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FD7E0FC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remote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motes)</w:t>
      </w:r>
    </w:p>
    <w:p w14:paraId="37DEDD3E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BDA681D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sSendToSender || (!isSendToSender &amp;&amp; !Equals(remote, sender)))</w:t>
      </w:r>
    </w:p>
    <w:p w14:paraId="04D92384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9341F8D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stance.SendAsync(data, data.Length, remote);</w:t>
      </w:r>
    </w:p>
    <w:p w14:paraId="7FAB1838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1CD1ECB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1D6DE8A" w14:textId="152334BB" w:rsidR="000E2A81" w:rsidRPr="000E2A81" w:rsidRDefault="000E2A81" w:rsidP="000E2A81">
      <w:pPr>
        <w:ind w:left="360"/>
        <w:rPr>
          <w:rFonts w:ascii="Times New Roman" w:hAnsi="Times New Roman" w:cs="Times New Roman"/>
          <w:sz w:val="28"/>
          <w:szCs w:val="28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A545931" w14:textId="5582908D" w:rsidR="000E2A81" w:rsidRPr="000E2A81" w:rsidRDefault="000E2A81" w:rsidP="000E2A81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E2A81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, який перевіряє наявність клієнтів за тим, як довго вони не відсилали повідомлень. Якщо протягом 1 хвилини не було ні одного запиту, то клієнт видаляється зі списку і його наступний запит буде оброблятися у новому потоці:</w:t>
      </w:r>
    </w:p>
    <w:p w14:paraId="3077A414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heckClients(CancellationToken token)</w:t>
      </w:r>
    </w:p>
    <w:p w14:paraId="78DE6396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69F66E9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>(!token.IsCancellationRequested)</w:t>
      </w:r>
    </w:p>
    <w:p w14:paraId="2C3B9E09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62A8B40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.Delay(60000);</w:t>
      </w:r>
    </w:p>
    <w:p w14:paraId="292CD0C5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51EA16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_udpClients.Count; i++)</w:t>
      </w:r>
    </w:p>
    <w:p w14:paraId="5C8E23A2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3F9EF4B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ime = DateTime.Now.Ticks / TimeSpan.TicksPerMillisecond;</w:t>
      </w:r>
    </w:p>
    <w:p w14:paraId="365DEA3C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ime - _udpClients[i].LastRequest &gt; 60000)</w:t>
      </w:r>
    </w:p>
    <w:p w14:paraId="4BEFDF68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C5A69EE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_udpClients.RemoveAt(i);</w:t>
      </w:r>
    </w:p>
    <w:p w14:paraId="439E9E6F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--;</w:t>
      </w:r>
    </w:p>
    <w:p w14:paraId="3730F366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BF6592F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4C844B3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}</w:t>
      </w:r>
    </w:p>
    <w:p w14:paraId="0CF05BED" w14:textId="47728584" w:rsidR="000E2A81" w:rsidRDefault="000E2A81" w:rsidP="000E2A81">
      <w:pPr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F78EB4D" w14:textId="18493EBD" w:rsidR="000E2A81" w:rsidRPr="000E2A81" w:rsidRDefault="000E2A81" w:rsidP="000E2A81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поміжний клас, для зручної роботи з клієнтами:</w:t>
      </w:r>
    </w:p>
    <w:p w14:paraId="14E31ACE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2B91AF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E2A81">
        <w:rPr>
          <w:rFonts w:ascii="Cascadia Mono" w:hAnsi="Cascadia Mono" w:cs="Cascadia Mono"/>
          <w:color w:val="2B91AF"/>
          <w:kern w:val="0"/>
          <w:sz w:val="19"/>
          <w:szCs w:val="19"/>
        </w:rPr>
        <w:t>UdpServerClient</w:t>
      </w:r>
    </w:p>
    <w:p w14:paraId="67880E46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9989188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PEndPoint IPEndPoint {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D140326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stRequest {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3C97C22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ABE817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E2A81">
        <w:rPr>
          <w:rFonts w:ascii="Cascadia Mono" w:hAnsi="Cascadia Mono" w:cs="Cascadia Mono"/>
          <w:color w:val="2B91AF"/>
          <w:kern w:val="0"/>
          <w:sz w:val="19"/>
          <w:szCs w:val="19"/>
        </w:rPr>
        <w:t>UdpServerClient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>(IPEndPoint iPEndPoint)</w:t>
      </w:r>
    </w:p>
    <w:p w14:paraId="74F3759F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AF4489A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PEndPoint = iPEndPoint;</w:t>
      </w:r>
    </w:p>
    <w:p w14:paraId="48920EE4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LastRequest = DateTime.Now.Ticks / TimeSpan.TicksPerMillisecond;</w:t>
      </w:r>
    </w:p>
    <w:p w14:paraId="26521D97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745FEC0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4ADDE0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E2A81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pdateLastRequestTime()</w:t>
      </w:r>
    </w:p>
    <w:p w14:paraId="3A2E90D9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777B0B2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LastRequest = DateTime.Now.Ticks / TimeSpan.TicksPerMillisecond;</w:t>
      </w:r>
    </w:p>
    <w:p w14:paraId="35C26AAA" w14:textId="77777777" w:rsidR="000E2A81" w:rsidRPr="000E2A81" w:rsidRDefault="000E2A81" w:rsidP="000E2A8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CF8A191" w14:textId="2245B48B" w:rsidR="000E2A81" w:rsidRDefault="000E2A81" w:rsidP="000E2A81">
      <w:pPr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2A81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D7B24F0" w14:textId="790478C9" w:rsidR="003E58C8" w:rsidRDefault="003E58C8" w:rsidP="003E58C8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rver</w:t>
      </w:r>
      <w:r>
        <w:rPr>
          <w:rFonts w:ascii="Times New Roman" w:hAnsi="Times New Roman" w:cs="Times New Roman"/>
          <w:sz w:val="28"/>
          <w:szCs w:val="28"/>
        </w:rPr>
        <w:t xml:space="preserve">, який виконує основні функції сервера даного застосунку. Є надбудовою над класом </w:t>
      </w:r>
      <w:r>
        <w:rPr>
          <w:rFonts w:ascii="Times New Roman" w:hAnsi="Times New Roman" w:cs="Times New Roman"/>
          <w:sz w:val="28"/>
          <w:szCs w:val="28"/>
          <w:lang w:val="en-US"/>
        </w:rPr>
        <w:t>UdpServer</w:t>
      </w:r>
      <w:r>
        <w:rPr>
          <w:rFonts w:ascii="Times New Roman" w:hAnsi="Times New Roman" w:cs="Times New Roman"/>
          <w:sz w:val="28"/>
          <w:szCs w:val="28"/>
        </w:rPr>
        <w:t xml:space="preserve">, який надає базові методи. Зв’язок з клієнтами реалізовано у вигляді команд, де </w:t>
      </w:r>
      <w:r w:rsidR="00AB2092">
        <w:rPr>
          <w:rFonts w:ascii="Times New Roman" w:hAnsi="Times New Roman" w:cs="Times New Roman"/>
          <w:sz w:val="28"/>
          <w:szCs w:val="28"/>
        </w:rPr>
        <w:t>клієнт та сервер передають дані, зі спеціальним словом, за яким визначається подальша обробка запиту та відповідь.</w:t>
      </w:r>
    </w:p>
    <w:p w14:paraId="7E729C23" w14:textId="668BD9A5" w:rsidR="003E58C8" w:rsidRPr="003E58C8" w:rsidRDefault="003E58C8" w:rsidP="003E58C8">
      <w:pPr>
        <w:ind w:left="360"/>
        <w:rPr>
          <w:rFonts w:ascii="Times New Roman" w:hAnsi="Times New Roman" w:cs="Times New Roman"/>
          <w:sz w:val="28"/>
          <w:szCs w:val="28"/>
        </w:rPr>
      </w:pPr>
      <w:r w:rsidRPr="003E58C8">
        <w:rPr>
          <w:rFonts w:ascii="Times New Roman" w:hAnsi="Times New Roman" w:cs="Times New Roman"/>
          <w:sz w:val="28"/>
          <w:szCs w:val="28"/>
        </w:rPr>
        <w:t>Код:</w:t>
      </w:r>
    </w:p>
    <w:p w14:paraId="1E2975D2" w14:textId="164C900D" w:rsidR="003E58C8" w:rsidRDefault="003E58C8" w:rsidP="003E58C8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та властивості:</w:t>
      </w:r>
    </w:p>
    <w:p w14:paraId="638BB669" w14:textId="77777777" w:rsidR="003E58C8" w:rsidRPr="003E58C8" w:rsidRDefault="003E58C8" w:rsidP="003E58C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E58C8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3E5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E58C8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3E5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E58C8"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 w:rsidRPr="003E5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locker = </w:t>
      </w:r>
      <w:r w:rsidRPr="003E58C8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3E5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E58C8"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 w:rsidRPr="003E58C8"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1E1CB11" w14:textId="77777777" w:rsidR="003E58C8" w:rsidRPr="003E58C8" w:rsidRDefault="003E58C8" w:rsidP="003E58C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E58C8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3E5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E58C8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3E5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cellationTokenSource _cancellationTokenSource = </w:t>
      </w:r>
      <w:r w:rsidRPr="003E58C8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3E5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cellationTokenSource();</w:t>
      </w:r>
    </w:p>
    <w:p w14:paraId="4E37F463" w14:textId="77777777" w:rsidR="003E58C8" w:rsidRPr="003E58C8" w:rsidRDefault="003E58C8" w:rsidP="003E58C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E58C8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3E5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E58C8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3E5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E58C8"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 w:rsidRPr="003E5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sWorking { </w:t>
      </w:r>
      <w:r w:rsidRPr="003E58C8"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 w:rsidRPr="003E5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3E58C8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3E5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E58C8"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 w:rsidRPr="003E58C8"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3A7500F" w14:textId="77777777" w:rsidR="003E58C8" w:rsidRPr="003E58C8" w:rsidRDefault="003E58C8" w:rsidP="003E58C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B734FA" w14:textId="77777777" w:rsidR="003E58C8" w:rsidRPr="003E58C8" w:rsidRDefault="003E58C8" w:rsidP="003E58C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E58C8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3E5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E58C8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3E5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dpServer Instance { </w:t>
      </w:r>
      <w:r w:rsidRPr="003E58C8"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 w:rsidRPr="003E5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3E58C8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3E5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E58C8"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 w:rsidRPr="003E58C8"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23EF933" w14:textId="3584E41F" w:rsidR="003E58C8" w:rsidRDefault="003E58C8" w:rsidP="003E58C8">
      <w:pPr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E58C8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3E5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E58C8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3E5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MeetingData&gt; Meetings { </w:t>
      </w:r>
      <w:r w:rsidRPr="003E58C8"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 w:rsidRPr="003E5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3E58C8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3E58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E58C8"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 w:rsidRPr="003E58C8"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264890C" w14:textId="38C11EAC" w:rsidR="003E58C8" w:rsidRDefault="00AB2092" w:rsidP="003E58C8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, що перевіряє наявність клієнтів:</w:t>
      </w:r>
    </w:p>
    <w:p w14:paraId="3759578E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ingClients(CancellationToken token)</w:t>
      </w:r>
    </w:p>
    <w:p w14:paraId="7980ACFD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8794DE9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FF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40AEC1FB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B5487F6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>[] data;</w:t>
      </w:r>
    </w:p>
    <w:p w14:paraId="44F0B0AC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B69B30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s =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moryStream(8))</w:t>
      </w:r>
    </w:p>
    <w:p w14:paraId="586C5F12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w =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inaryWriter(ms))</w:t>
      </w:r>
    </w:p>
    <w:p w14:paraId="50881F30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12152A0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bw.Write(</w:t>
      </w:r>
      <w:r w:rsidRPr="00AB2092">
        <w:rPr>
          <w:rFonts w:ascii="Cascadia Mono" w:hAnsi="Cascadia Mono" w:cs="Cascadia Mono"/>
          <w:color w:val="A31515"/>
          <w:kern w:val="0"/>
          <w:sz w:val="19"/>
          <w:szCs w:val="19"/>
        </w:rPr>
        <w:t>"PING"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6B83F7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a = ms.ToArray();</w:t>
      </w:r>
    </w:p>
    <w:p w14:paraId="25B26B48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8CA66BF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D49311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token.IsCancellationRequested)</w:t>
      </w:r>
    </w:p>
    <w:p w14:paraId="511AB94F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943E624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Meetings.Count; i++)</w:t>
      </w:r>
    </w:p>
    <w:p w14:paraId="0CE0AFC6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2C3F75A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Meetings[i].Clients.Count; j++)</w:t>
      </w:r>
    </w:p>
    <w:p w14:paraId="52F508EB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D63F551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eetings[i].Clients[j].CheckLastPong())</w:t>
      </w:r>
    </w:p>
    <w:p w14:paraId="1EC6E504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4F4C93F5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stance.SendAsync(data, Meetings[i].Clients[j].IpEndPoint);                                </w:t>
      </w:r>
    </w:p>
    <w:p w14:paraId="47D4FF1C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    }</w:t>
      </w:r>
    </w:p>
    <w:p w14:paraId="514BBE98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FF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1DBBCDC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45E9367D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lient = Meetings[i].Clients[j];</w:t>
      </w:r>
    </w:p>
    <w:p w14:paraId="1EDC28D6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Meetings[i].Clients.Remove(client);</w:t>
      </w:r>
    </w:p>
    <w:p w14:paraId="7F1761E5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lient.IsShareScreen)</w:t>
      </w:r>
    </w:p>
    <w:p w14:paraId="3F138B52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{</w:t>
      </w:r>
    </w:p>
    <w:p w14:paraId="6BD4AFD0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Meetings[i].StopShare();</w:t>
      </w:r>
    </w:p>
    <w:p w14:paraId="5969B566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sponse_ms =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moryStream(8))</w:t>
      </w:r>
    </w:p>
    <w:p w14:paraId="4760E731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w =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inaryWriter(response_ms))</w:t>
      </w:r>
    </w:p>
    <w:p w14:paraId="6B92142C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{</w:t>
      </w:r>
    </w:p>
    <w:p w14:paraId="5E1CBFDD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bw.Write(</w:t>
      </w:r>
      <w:r w:rsidRPr="00AB2092">
        <w:rPr>
          <w:rFonts w:ascii="Cascadia Mono" w:hAnsi="Cascadia Mono" w:cs="Cascadia Mono"/>
          <w:color w:val="A31515"/>
          <w:kern w:val="0"/>
          <w:sz w:val="19"/>
          <w:szCs w:val="19"/>
        </w:rPr>
        <w:t>"SHARE_END"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FF96013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E763C2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stance.BroadcastAsync(response_ms.ToArray(), Meetings[i].Clients.Select(x =&gt; x.IpEndPoint).ToArray(),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3EB05C9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}</w:t>
      </w:r>
    </w:p>
    <w:p w14:paraId="6A49B0AE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}</w:t>
      </w:r>
    </w:p>
    <w:p w14:paraId="280BFA0D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847B58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eetings[i].Clients.Count == 0)</w:t>
      </w:r>
    </w:p>
    <w:p w14:paraId="6B7CC8C4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{</w:t>
      </w:r>
    </w:p>
    <w:p w14:paraId="2D2EF353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FileManager.DeleteMeetingCatalog(Meetings[i].Id);</w:t>
      </w:r>
    </w:p>
    <w:p w14:paraId="7D39952F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Meetings.RemoveAt(i);</w:t>
      </w:r>
    </w:p>
    <w:p w14:paraId="251D2AB4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i--;</w:t>
      </w:r>
    </w:p>
    <w:p w14:paraId="6AFC1454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A4CBA8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}</w:t>
      </w:r>
    </w:p>
    <w:p w14:paraId="4425D0A9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FF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9C2BB0F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{</w:t>
      </w:r>
    </w:p>
    <w:p w14:paraId="3E8F1C38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roadcast_ms =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moryStream(64))</w:t>
      </w:r>
    </w:p>
    <w:p w14:paraId="133A6E3B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w =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inaryWriter(broadcast_ms))</w:t>
      </w:r>
    </w:p>
    <w:p w14:paraId="43A397C3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{</w:t>
      </w:r>
    </w:p>
    <w:p w14:paraId="7601F4DE" w14:textId="1E69F9D1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bw.Write(</w:t>
      </w:r>
      <w:r w:rsidRPr="00AB2092">
        <w:rPr>
          <w:rFonts w:ascii="Cascadia Mono" w:hAnsi="Cascadia Mono" w:cs="Cascadia Mono"/>
          <w:color w:val="A31515"/>
          <w:kern w:val="0"/>
          <w:sz w:val="19"/>
          <w:szCs w:val="19"/>
        </w:rPr>
        <w:t>"UPDATE_LIST"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441BF178" w14:textId="31210FBF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bw.Write(Meetings[i].Clients.Count);</w:t>
      </w:r>
    </w:p>
    <w:p w14:paraId="7F0B5624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70F4A334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 = 0; k &lt; Meetings[i].Clients.Count; k++)</w:t>
      </w:r>
    </w:p>
    <w:p w14:paraId="7425F31B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{</w:t>
      </w:r>
    </w:p>
    <w:p w14:paraId="6EEC3E54" w14:textId="6EC83425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bw.Write(Meetings[i].Clients[k].Name);                           </w:t>
      </w:r>
    </w:p>
    <w:p w14:paraId="78200F87" w14:textId="580AE103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bw.Write(Meetings[i].Clients[k].IpEndPoint.Address.GetAddressBytes());</w:t>
      </w:r>
    </w:p>
    <w:p w14:paraId="0100A75B" w14:textId="3EDA1324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>bw.Write(Meetings[i].Clients[k].IpEndPoint.Port);</w:t>
      </w:r>
    </w:p>
    <w:p w14:paraId="11210489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}</w:t>
      </w:r>
    </w:p>
    <w:p w14:paraId="3AB7B145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187D92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stance.BroadcastAsync(broadcast_ms.ToArray(), Meetings[i].Clients.Select(x =&gt; x.IpEndPoint).ToArray(),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                                     </w:t>
      </w:r>
    </w:p>
    <w:p w14:paraId="2A960F93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}</w:t>
      </w:r>
    </w:p>
    <w:p w14:paraId="59E04375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j--;</w:t>
      </w:r>
    </w:p>
    <w:p w14:paraId="0B88BD2B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}</w:t>
      </w:r>
    </w:p>
    <w:p w14:paraId="17CDD00C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4DB32364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C6194A8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690EF5B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3B7FDA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.Delay(5000, token);</w:t>
      </w:r>
    </w:p>
    <w:p w14:paraId="52A4A988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208B05C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26266C0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}</w:t>
      </w:r>
    </w:p>
    <w:p w14:paraId="63C2753D" w14:textId="4F1D11B0" w:rsidR="00AB2092" w:rsidRDefault="00AB2092" w:rsidP="00AB2092">
      <w:pPr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E9EAAED" w14:textId="0DCCAEC5" w:rsidR="00AB2092" w:rsidRDefault="00AB2092" w:rsidP="00AB2092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на метода, що обробляє запити клієнтів:</w:t>
      </w:r>
    </w:p>
    <w:p w14:paraId="41A22AF4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cessRequest(UdpReceiveResult request)</w:t>
      </w:r>
    </w:p>
    <w:p w14:paraId="0556B21A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9FB52A7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699ECE3F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C5B3137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lientEP = request.RemoteEndPoint;</w:t>
      </w:r>
    </w:p>
    <w:p w14:paraId="217BB4CB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D390DC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s =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moryStream(request.Buffer))</w:t>
      </w:r>
    </w:p>
    <w:p w14:paraId="4C691BD7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r =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inaryReader(ms))</w:t>
      </w:r>
    </w:p>
    <w:p w14:paraId="775DF1BA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{</w:t>
      </w:r>
    </w:p>
    <w:p w14:paraId="6A0F589D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thod = br.ReadString();</w:t>
      </w:r>
    </w:p>
    <w:p w14:paraId="69C77C8A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019D7D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ethod == </w:t>
      </w:r>
      <w:r w:rsidRPr="00AB2092">
        <w:rPr>
          <w:rFonts w:ascii="Cascadia Mono" w:hAnsi="Cascadia Mono" w:cs="Cascadia Mono"/>
          <w:color w:val="A31515"/>
          <w:kern w:val="0"/>
          <w:sz w:val="19"/>
          <w:szCs w:val="19"/>
        </w:rPr>
        <w:t>"CREATE"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A0398B4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0706187F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 = br.ReadString();</w:t>
      </w:r>
    </w:p>
    <w:p w14:paraId="0FE67138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9223D9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eting =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etingData();</w:t>
      </w:r>
    </w:p>
    <w:p w14:paraId="7F75FFA3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Meetings.Add(meeting);</w:t>
      </w:r>
    </w:p>
    <w:p w14:paraId="6CDD1F2D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01F110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FileManager.CreateMeetingCatalog(meeting.Id);</w:t>
      </w:r>
    </w:p>
    <w:p w14:paraId="3789EC6C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3FBD95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meeting.AddClient(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etingUser(clientEP, name));</w:t>
      </w:r>
    </w:p>
    <w:p w14:paraId="4558C882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10F2B9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sponse_ms =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moryStream(16))</w:t>
      </w:r>
    </w:p>
    <w:p w14:paraId="773C98B1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w =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inaryWriter(response_ms))</w:t>
      </w:r>
    </w:p>
    <w:p w14:paraId="6ABAB74F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{</w:t>
      </w:r>
    </w:p>
    <w:p w14:paraId="18173907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bw.Write(</w:t>
      </w:r>
      <w:r w:rsidRPr="00AB2092">
        <w:rPr>
          <w:rFonts w:ascii="Cascadia Mono" w:hAnsi="Cascadia Mono" w:cs="Cascadia Mono"/>
          <w:color w:val="A31515"/>
          <w:kern w:val="0"/>
          <w:sz w:val="19"/>
          <w:szCs w:val="19"/>
        </w:rPr>
        <w:t>"CONNECTED"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DF38787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bw.Write(meeting.Id);</w:t>
      </w:r>
    </w:p>
    <w:p w14:paraId="12A3128C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0B49CC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r w:rsidRPr="00AB2092"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stance.SendAsync(response_ms.ToArray(), clientEP);</w:t>
      </w:r>
    </w:p>
    <w:p w14:paraId="6D1ACEC7" w14:textId="77777777" w:rsidR="00AB2092" w:rsidRPr="00AB2092" w:rsidRDefault="00AB2092" w:rsidP="00AB2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}</w:t>
      </w:r>
    </w:p>
    <w:p w14:paraId="00596CA6" w14:textId="2794CB2B" w:rsidR="00AB2092" w:rsidRDefault="00AB2092" w:rsidP="00AB209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09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3E6E0929" w14:textId="5AC6CE96" w:rsidR="00AB2092" w:rsidRDefault="00AB2092" w:rsidP="00AB20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ієнт:</w:t>
      </w:r>
    </w:p>
    <w:p w14:paraId="17F04981" w14:textId="3391E7C3" w:rsidR="00AB2092" w:rsidRDefault="00AB2092" w:rsidP="00AB2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ієнтська частина</w:t>
      </w:r>
      <w:r w:rsidR="00922DE4">
        <w:rPr>
          <w:rFonts w:ascii="Times New Roman" w:hAnsi="Times New Roman" w:cs="Times New Roman"/>
          <w:sz w:val="28"/>
          <w:szCs w:val="28"/>
        </w:rPr>
        <w:t xml:space="preserve"> реалізована</w:t>
      </w:r>
      <w:r>
        <w:rPr>
          <w:rFonts w:ascii="Times New Roman" w:hAnsi="Times New Roman" w:cs="Times New Roman"/>
          <w:sz w:val="28"/>
          <w:szCs w:val="28"/>
        </w:rPr>
        <w:t xml:space="preserve"> у вигляді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 xml:space="preserve">, що використовує клас </w:t>
      </w:r>
      <w:r>
        <w:rPr>
          <w:rFonts w:ascii="Times New Roman" w:hAnsi="Times New Roman" w:cs="Times New Roman"/>
          <w:sz w:val="28"/>
          <w:szCs w:val="28"/>
          <w:lang w:val="en-US"/>
        </w:rPr>
        <w:t>UdpClient</w:t>
      </w:r>
      <w:r>
        <w:rPr>
          <w:rFonts w:ascii="Times New Roman" w:hAnsi="Times New Roman" w:cs="Times New Roman"/>
          <w:sz w:val="28"/>
          <w:szCs w:val="28"/>
        </w:rPr>
        <w:t xml:space="preserve">, для зв’язку з сервером. Даний клас надсилає запити до сервера та прослуховує відповіді. Також даний клас зв’язаний </w:t>
      </w:r>
      <w:r w:rsidR="00405E7E">
        <w:rPr>
          <w:rFonts w:ascii="Times New Roman" w:hAnsi="Times New Roman" w:cs="Times New Roman"/>
          <w:sz w:val="28"/>
          <w:szCs w:val="28"/>
        </w:rPr>
        <w:t xml:space="preserve">подіями </w:t>
      </w:r>
      <w:r w:rsidR="00922DE4">
        <w:rPr>
          <w:rFonts w:ascii="Times New Roman" w:hAnsi="Times New Roman" w:cs="Times New Roman"/>
          <w:sz w:val="28"/>
          <w:szCs w:val="28"/>
        </w:rPr>
        <w:t>з іншими класами, що відповідають за графіку.</w:t>
      </w:r>
    </w:p>
    <w:p w14:paraId="7F74EB8B" w14:textId="708F57BB" w:rsidR="00814FFC" w:rsidRDefault="00814FFC" w:rsidP="00AB2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14:paraId="462588DC" w14:textId="0B68D0E7" w:rsidR="00814FFC" w:rsidRDefault="00814FFC" w:rsidP="00814FFC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ії, поля та властивості:</w:t>
      </w:r>
    </w:p>
    <w:p w14:paraId="0141EE76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ction? Connected;</w:t>
      </w:r>
    </w:p>
    <w:p w14:paraId="5965DA97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ction? ClientListUpdated;</w:t>
      </w:r>
    </w:p>
    <w:p w14:paraId="337FB5C3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ction&lt;MeetingParticipant&gt;? AnotherCameraStarted;</w:t>
      </w:r>
    </w:p>
    <w:p w14:paraId="456CD627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ction&lt;MeetingParticipant&gt;? AnotherCameraUpdated;</w:t>
      </w:r>
    </w:p>
    <w:p w14:paraId="7B60679D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ction&lt;MeetingParticipant&gt;? AnotherCameraStopped;</w:t>
      </w:r>
    </w:p>
    <w:p w14:paraId="3C73DCE2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ction&lt;MeetingParticipant&gt;? AnotherAudioStarted;</w:t>
      </w:r>
    </w:p>
    <w:p w14:paraId="43EDA4D7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ction&lt;MeetingParticipant&gt;? AnotherAudioStopped;</w:t>
      </w:r>
    </w:p>
    <w:p w14:paraId="0ED9A4AD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ction&lt;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>&gt;? ShareResultReceived;</w:t>
      </w:r>
    </w:p>
    <w:p w14:paraId="4E8F28C9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ction? AnotherShareStarted;</w:t>
      </w:r>
    </w:p>
    <w:p w14:paraId="651C79BD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ction&lt;MeetingParticipant&gt; AnotherShareUpdated;</w:t>
      </w:r>
    </w:p>
    <w:p w14:paraId="107735E2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ction? AnotherShareStopped;</w:t>
      </w:r>
    </w:p>
    <w:p w14:paraId="485AD9FF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ction&lt;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>&gt;? MessageReceived;</w:t>
      </w:r>
    </w:p>
    <w:p w14:paraId="6069DCA2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ction&lt;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>&gt;? FileUploaded;</w:t>
      </w:r>
    </w:p>
    <w:p w14:paraId="58421A40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ction&lt;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>[]&gt;? FilePartDownloaded;</w:t>
      </w:r>
    </w:p>
    <w:p w14:paraId="7AF5FC90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E70F0E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3977E8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cheduleFile = </w:t>
      </w:r>
      <w:r w:rsidRPr="00814FFC">
        <w:rPr>
          <w:rFonts w:ascii="Cascadia Mono" w:hAnsi="Cascadia Mono" w:cs="Cascadia Mono"/>
          <w:color w:val="A31515"/>
          <w:kern w:val="0"/>
          <w:sz w:val="19"/>
          <w:szCs w:val="19"/>
        </w:rPr>
        <w:t>".\\.schedule.txt"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B9E7BA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FBD2B7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PEndPoint REMOTE_END_POINT;</w:t>
      </w:r>
    </w:p>
    <w:p w14:paraId="24CF91F8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dpClient Instance {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A1FA89E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ocalName {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B9480DA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PEndPoint LocalIpEndPoint;</w:t>
      </w:r>
    </w:p>
    <w:p w14:paraId="4B2001AA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serverLastPong;</w:t>
      </w:r>
    </w:p>
    <w:p w14:paraId="25ECA1C3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0688DD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etingId {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F22D627" w14:textId="4FBD43A7" w:rsidR="00814FFC" w:rsidRPr="00814FFC" w:rsidRDefault="00814FFC" w:rsidP="00814FFC">
      <w:pPr>
        <w:ind w:left="360"/>
        <w:rPr>
          <w:rFonts w:ascii="Times New Roman" w:hAnsi="Times New Roman" w:cs="Times New Roman"/>
          <w:sz w:val="28"/>
          <w:szCs w:val="28"/>
        </w:rPr>
      </w:pP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MeetingParticipant&gt; Participants {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51E00B9" w14:textId="27A4B3BF" w:rsidR="00814FFC" w:rsidRDefault="00814FFC" w:rsidP="00814FFC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, що перевіряє наявність сервера:</w:t>
      </w:r>
    </w:p>
    <w:p w14:paraId="6C1D4A22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ingRemote()</w:t>
      </w:r>
    </w:p>
    <w:p w14:paraId="3AB1EC8B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{</w:t>
      </w:r>
    </w:p>
    <w:p w14:paraId="56CC6371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FF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7A0FC2CF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9B17A75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>[] data;</w:t>
      </w:r>
    </w:p>
    <w:p w14:paraId="38B3ACB3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F532D5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s =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moryStream(8))</w:t>
      </w:r>
    </w:p>
    <w:p w14:paraId="5CABED1E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w =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inaryWriter(ms))</w:t>
      </w:r>
    </w:p>
    <w:p w14:paraId="4AB48CA3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B8422E8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bw.Write(</w:t>
      </w:r>
      <w:r w:rsidRPr="00814FFC">
        <w:rPr>
          <w:rFonts w:ascii="Cascadia Mono" w:hAnsi="Cascadia Mono" w:cs="Cascadia Mono"/>
          <w:color w:val="A31515"/>
          <w:kern w:val="0"/>
          <w:sz w:val="19"/>
          <w:szCs w:val="19"/>
        </w:rPr>
        <w:t>"PING"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3BE204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a = ms.ToArray();</w:t>
      </w:r>
    </w:p>
    <w:p w14:paraId="7F5A9515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1163A78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CDE08A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12BEAE4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CDF2815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teTime.Now.Ticks / TimeSpan.TicksPerMillisecond - _serverLastPong &gt; 21000)</w:t>
      </w:r>
    </w:p>
    <w:p w14:paraId="4811A61D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81E835F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.Show(</w:t>
      </w:r>
      <w:r w:rsidRPr="00814FFC">
        <w:rPr>
          <w:rFonts w:ascii="Cascadia Mono" w:hAnsi="Cascadia Mono" w:cs="Cascadia Mono"/>
          <w:color w:val="A31515"/>
          <w:kern w:val="0"/>
          <w:sz w:val="19"/>
          <w:szCs w:val="19"/>
        </w:rPr>
        <w:t>"Server is not responding"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 w:rsidRPr="00814FFC">
        <w:rPr>
          <w:rFonts w:ascii="Cascadia Mono" w:hAnsi="Cascadia Mono" w:cs="Cascadia Mono"/>
          <w:color w:val="A31515"/>
          <w:kern w:val="0"/>
          <w:sz w:val="19"/>
          <w:szCs w:val="19"/>
        </w:rPr>
        <w:t>"Error"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.OK, MessageBoxImage.Error);</w:t>
      </w:r>
    </w:p>
    <w:p w14:paraId="75A2AF5F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nvironment.Exit(0);</w:t>
      </w:r>
    </w:p>
    <w:p w14:paraId="7D2EC3DF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61D45AA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FF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C0643C8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630BE7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stance.SendAsync(data, data.Length, REMOTE_END_POINT);</w:t>
      </w:r>
    </w:p>
    <w:p w14:paraId="7DCC51E4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26E81C7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758324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.Delay(4000);</w:t>
      </w:r>
    </w:p>
    <w:p w14:paraId="2B34B95F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0B83B51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6C8690B" w14:textId="77777777" w:rsidR="00814FFC" w:rsidRPr="00814FFC" w:rsidRDefault="00814FFC" w:rsidP="00814FF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814FFC"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}</w:t>
      </w:r>
    </w:p>
    <w:p w14:paraId="1242F63C" w14:textId="6172A3EF" w:rsidR="00AB2092" w:rsidRPr="00814FFC" w:rsidRDefault="00814FFC" w:rsidP="00814FFC">
      <w:pPr>
        <w:ind w:left="360"/>
        <w:rPr>
          <w:rFonts w:ascii="Times New Roman" w:hAnsi="Times New Roman" w:cs="Times New Roman"/>
          <w:sz w:val="28"/>
          <w:szCs w:val="28"/>
        </w:rPr>
      </w:pPr>
      <w:r w:rsidRPr="00814FFC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ED001BC" w14:textId="56E6B263" w:rsidR="006C7890" w:rsidRDefault="00637E64" w:rsidP="006C789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на метода, що обробляє повідомлення сервера</w:t>
      </w:r>
      <w:r w:rsidR="006C7890">
        <w:rPr>
          <w:rFonts w:ascii="Times New Roman" w:hAnsi="Times New Roman" w:cs="Times New Roman"/>
          <w:sz w:val="28"/>
          <w:szCs w:val="28"/>
        </w:rPr>
        <w:t>:</w:t>
      </w:r>
    </w:p>
    <w:p w14:paraId="3EABCE4C" w14:textId="77777777" w:rsidR="006C7890" w:rsidRPr="006C7890" w:rsidRDefault="006C7890" w:rsidP="006C789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C7890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6C7890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6C7890"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6C7890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enServer()</w:t>
      </w:r>
    </w:p>
    <w:p w14:paraId="60161099" w14:textId="77777777" w:rsidR="006C7890" w:rsidRPr="006C7890" w:rsidRDefault="006C7890" w:rsidP="006C789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987B95D" w14:textId="77777777" w:rsidR="006C7890" w:rsidRPr="006C7890" w:rsidRDefault="006C7890" w:rsidP="006C789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6C7890"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6C7890"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6DF0152" w14:textId="77777777" w:rsidR="006C7890" w:rsidRPr="006C7890" w:rsidRDefault="006C7890" w:rsidP="006C789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4428D24" w14:textId="77777777" w:rsidR="006C7890" w:rsidRPr="006C7890" w:rsidRDefault="006C7890" w:rsidP="006C789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FF"/>
          <w:kern w:val="0"/>
          <w:sz w:val="19"/>
          <w:szCs w:val="19"/>
        </w:rPr>
      </w:pP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6C7890"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682D7CB6" w14:textId="77777777" w:rsidR="006C7890" w:rsidRPr="006C7890" w:rsidRDefault="006C7890" w:rsidP="006C789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4163BC4" w14:textId="77777777" w:rsidR="006C7890" w:rsidRPr="006C7890" w:rsidRDefault="006C7890" w:rsidP="006C789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6C7890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sponse = </w:t>
      </w:r>
      <w:r w:rsidRPr="006C7890"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stance.ReceiveAsync();</w:t>
      </w:r>
    </w:p>
    <w:p w14:paraId="53FFAC63" w14:textId="77777777" w:rsidR="006C7890" w:rsidRPr="006C7890" w:rsidRDefault="006C7890" w:rsidP="006C789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85382C" w14:textId="77777777" w:rsidR="006C7890" w:rsidRPr="006C7890" w:rsidRDefault="006C7890" w:rsidP="006C789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6C7890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6C7890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s = </w:t>
      </w:r>
      <w:r w:rsidRPr="006C7890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moryStream(response.Buffer))</w:t>
      </w:r>
    </w:p>
    <w:p w14:paraId="1BC89A2C" w14:textId="77777777" w:rsidR="006C7890" w:rsidRPr="006C7890" w:rsidRDefault="006C7890" w:rsidP="006C789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6C7890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6C7890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r = </w:t>
      </w:r>
      <w:r w:rsidRPr="006C7890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inaryReader(ms))</w:t>
      </w:r>
    </w:p>
    <w:p w14:paraId="79CF4792" w14:textId="77777777" w:rsidR="006C7890" w:rsidRPr="006C7890" w:rsidRDefault="006C7890" w:rsidP="006C789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FF9B815" w14:textId="77777777" w:rsidR="006C7890" w:rsidRPr="006C7890" w:rsidRDefault="006C7890" w:rsidP="006C789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6C7890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thod = br.ReadString();</w:t>
      </w:r>
    </w:p>
    <w:p w14:paraId="4A17C3D6" w14:textId="77777777" w:rsidR="006C7890" w:rsidRPr="006C7890" w:rsidRDefault="006C7890" w:rsidP="006C789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C0CA27" w14:textId="77777777" w:rsidR="006C7890" w:rsidRPr="006C7890" w:rsidRDefault="006C7890" w:rsidP="006C789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6C7890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ethod == </w:t>
      </w:r>
      <w:r w:rsidRPr="006C7890">
        <w:rPr>
          <w:rFonts w:ascii="Cascadia Mono" w:hAnsi="Cascadia Mono" w:cs="Cascadia Mono"/>
          <w:color w:val="A31515"/>
          <w:kern w:val="0"/>
          <w:sz w:val="19"/>
          <w:szCs w:val="19"/>
        </w:rPr>
        <w:t>"CONNECTED"</w:t>
      </w: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B17F2BD" w14:textId="77777777" w:rsidR="006C7890" w:rsidRPr="006C7890" w:rsidRDefault="006C7890" w:rsidP="006C789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0C81BD2" w14:textId="77777777" w:rsidR="006C7890" w:rsidRPr="006C7890" w:rsidRDefault="006C7890" w:rsidP="006C789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etingId = br.ReadInt64();</w:t>
      </w:r>
    </w:p>
    <w:p w14:paraId="57E014FD" w14:textId="77777777" w:rsidR="006C7890" w:rsidRPr="006C7890" w:rsidRDefault="006C7890" w:rsidP="006C789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92159C" w14:textId="77777777" w:rsidR="006C7890" w:rsidRPr="006C7890" w:rsidRDefault="006C7890" w:rsidP="006C789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Participants = </w:t>
      </w:r>
      <w:r w:rsidRPr="006C7890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MeetingParticipant&gt;() { </w:t>
      </w:r>
      <w:r w:rsidRPr="006C7890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etingParticipant(LocalName, LocalIpEndPoint) };</w:t>
      </w:r>
    </w:p>
    <w:p w14:paraId="6153EA7F" w14:textId="77777777" w:rsidR="006C7890" w:rsidRPr="006C7890" w:rsidRDefault="006C7890" w:rsidP="006C789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57E865" w14:textId="77777777" w:rsidR="006C7890" w:rsidRPr="006C7890" w:rsidRDefault="006C7890" w:rsidP="006C789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nnected?.Invoke();</w:t>
      </w:r>
    </w:p>
    <w:p w14:paraId="656313FD" w14:textId="267B57DD" w:rsidR="006C7890" w:rsidRPr="006C7890" w:rsidRDefault="006C7890" w:rsidP="006C7890">
      <w:pPr>
        <w:ind w:left="360"/>
        <w:rPr>
          <w:rFonts w:ascii="Times New Roman" w:hAnsi="Times New Roman" w:cs="Times New Roman"/>
          <w:sz w:val="28"/>
          <w:szCs w:val="28"/>
        </w:rPr>
      </w:pPr>
      <w:r w:rsidRPr="006C789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93C5CF6" w14:textId="2A5720C7" w:rsidR="00AB2092" w:rsidRDefault="00624669" w:rsidP="00624669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дачі будь-яких запитів використовуються відповідні методи, вони є однотипними, тому не потребують демонстрації. А для передачі даних, як кадр з вебкамери, кадр з екрану, при демонстрації, або файл, використовуються спеціальні методи, які передають дані по частинам, через обмеження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^16 </w:t>
      </w:r>
      <w:r>
        <w:rPr>
          <w:rFonts w:ascii="Times New Roman" w:hAnsi="Times New Roman" w:cs="Times New Roman"/>
          <w:sz w:val="28"/>
          <w:szCs w:val="28"/>
        </w:rPr>
        <w:t>байт при передачі даних. Приклад такого метода на основі передачі кадру з демонстрації екрана:</w:t>
      </w:r>
    </w:p>
    <w:p w14:paraId="187CFBE7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ShareFrame(Bitmap bitmap)</w:t>
      </w:r>
    </w:p>
    <w:p w14:paraId="0DD88C63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{</w:t>
      </w:r>
    </w:p>
    <w:p w14:paraId="478E5FAC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moryStream = 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moryStream())</w:t>
      </w:r>
    </w:p>
    <w:p w14:paraId="3BF91BAE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EA7C604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bitmap.Save(memoryStream, ImageFormat.Jpeg);</w:t>
      </w:r>
    </w:p>
    <w:p w14:paraId="65645F31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A4CF8A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>[] imageData = memoryStream.ToArray();</w:t>
      </w:r>
    </w:p>
    <w:p w14:paraId="0BBABAD3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9DF464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fferSize = 32768;</w:t>
      </w:r>
    </w:p>
    <w:p w14:paraId="67B55B98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hunks = (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>)Math.Ceiling((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>)imageData.Length / bufferSize);</w:t>
      </w:r>
    </w:p>
    <w:p w14:paraId="3387CA0F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5F743E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chunks; i++)</w:t>
      </w:r>
    </w:p>
    <w:p w14:paraId="17FB63B7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22D1A41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s2 = 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moryStream(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>[32900]))</w:t>
      </w:r>
    </w:p>
    <w:p w14:paraId="375500FC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w = 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inaryWriter(ms2))</w:t>
      </w:r>
    </w:p>
    <w:p w14:paraId="5313A76D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40ADF4F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 == 0)</w:t>
      </w:r>
    </w:p>
    <w:p w14:paraId="2025A3F5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F0FA1B4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bw.Write(</w:t>
      </w:r>
      <w:r w:rsidRPr="00624669">
        <w:rPr>
          <w:rFonts w:ascii="Cascadia Mono" w:hAnsi="Cascadia Mono" w:cs="Cascadia Mono"/>
          <w:color w:val="A31515"/>
          <w:kern w:val="0"/>
          <w:sz w:val="19"/>
          <w:szCs w:val="19"/>
        </w:rPr>
        <w:t>"SHARE_FRAME_FIRST"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BB5CF7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bw.Write(imageData.Length);</w:t>
      </w:r>
    </w:p>
    <w:p w14:paraId="2FEA631F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DE96B9C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 + 1 == chunks)</w:t>
      </w:r>
    </w:p>
    <w:p w14:paraId="0ED2273A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F379099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bw.Write(</w:t>
      </w:r>
      <w:r w:rsidRPr="00624669">
        <w:rPr>
          <w:rFonts w:ascii="Cascadia Mono" w:hAnsi="Cascadia Mono" w:cs="Cascadia Mono"/>
          <w:color w:val="A31515"/>
          <w:kern w:val="0"/>
          <w:sz w:val="19"/>
          <w:szCs w:val="19"/>
        </w:rPr>
        <w:t>"SHARE_FRAME_LAST"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B2FDBA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ABC6844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FF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8F8CC2D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3BBDB22A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bw.Write(</w:t>
      </w:r>
      <w:r w:rsidRPr="00624669">
        <w:rPr>
          <w:rFonts w:ascii="Cascadia Mono" w:hAnsi="Cascadia Mono" w:cs="Cascadia Mono"/>
          <w:color w:val="A31515"/>
          <w:kern w:val="0"/>
          <w:sz w:val="19"/>
          <w:szCs w:val="19"/>
        </w:rPr>
        <w:t>"SHARE_FRAME"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68CA99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A314B84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2ACB37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w.Write(MeetingId);</w:t>
      </w:r>
    </w:p>
    <w:p w14:paraId="24C2C2AA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w.Write(i);</w:t>
      </w:r>
    </w:p>
    <w:p w14:paraId="5EB2CABF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18FD2C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ytesToSend = Math.Min(bufferSize, imageData.Length - i * bufferSize);</w:t>
      </w:r>
    </w:p>
    <w:p w14:paraId="35B53729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chunkData = 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>[bytesToSend];</w:t>
      </w:r>
    </w:p>
    <w:p w14:paraId="0411DFE3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uffer.BlockCopy(imageData, i * bufferSize, chunkData, 0, bytesToSend);</w:t>
      </w:r>
    </w:p>
    <w:p w14:paraId="3CC6BF96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B0B935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w.Write(bytesToSend);</w:t>
      </w:r>
    </w:p>
    <w:p w14:paraId="29BDE652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w.Write(chunkData);</w:t>
      </w:r>
    </w:p>
    <w:p w14:paraId="753996E0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5E0D54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nstance.Send(ms2.ToArray(), (</w:t>
      </w:r>
      <w:r w:rsidRPr="00624669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>)ms2.Length, REMOTE_END_POINT);</w:t>
      </w:r>
    </w:p>
    <w:p w14:paraId="5C323664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D5D833B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7802D4C" w14:textId="77777777" w:rsidR="00624669" w:rsidRPr="00624669" w:rsidRDefault="00624669" w:rsidP="0062466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B914250" w14:textId="33D47B12" w:rsidR="00624669" w:rsidRDefault="00624669" w:rsidP="00624669">
      <w:pPr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24669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0140A77" w14:textId="02CEBA78" w:rsidR="002C72DC" w:rsidRDefault="002C72DC" w:rsidP="002C7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 одним з компонентів клієнтського застосунку є клас </w:t>
      </w:r>
      <w:r>
        <w:rPr>
          <w:rFonts w:ascii="Times New Roman" w:hAnsi="Times New Roman" w:cs="Times New Roman"/>
          <w:sz w:val="28"/>
          <w:szCs w:val="28"/>
          <w:lang w:val="en-US"/>
        </w:rPr>
        <w:t>MeetingParticipant</w:t>
      </w:r>
      <w:r>
        <w:rPr>
          <w:rFonts w:ascii="Times New Roman" w:hAnsi="Times New Roman" w:cs="Times New Roman"/>
          <w:sz w:val="28"/>
          <w:szCs w:val="28"/>
        </w:rPr>
        <w:t>, він зберігає дані кожного учасника зустрічі та виконує функцію зберігання кадру вебкамери, кадру демонстрації:</w:t>
      </w:r>
    </w:p>
    <w:p w14:paraId="4FD43BAD" w14:textId="3EAB636D" w:rsidR="002C72DC" w:rsidRDefault="002C72DC" w:rsidP="002C72DC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та властивості:</w:t>
      </w:r>
    </w:p>
    <w:p w14:paraId="5DB98D0D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PEndPoint IpEndPoint {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265160C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 {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B0B9A88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sUsingCamera {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=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7343AE2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sUsingAudio {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=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9C3C418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46BE50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(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,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&gt; Frame {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=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(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,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>)&gt;();</w:t>
      </w:r>
    </w:p>
    <w:p w14:paraId="32FFC4A0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>[] _frameBuffer;</w:t>
      </w:r>
    </w:p>
    <w:p w14:paraId="1927057E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0A84AC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(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,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&gt; ShareFrame {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=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(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,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>)&gt;();</w:t>
      </w:r>
    </w:p>
    <w:p w14:paraId="50123546" w14:textId="196E5EBC" w:rsidR="002C72DC" w:rsidRDefault="002C72DC" w:rsidP="002C72DC">
      <w:pPr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>[] _shareFrameBuffer;</w:t>
      </w:r>
    </w:p>
    <w:p w14:paraId="61D371E2" w14:textId="7398D42D" w:rsidR="002C72DC" w:rsidRDefault="002C72DC" w:rsidP="002C72DC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, які створюють та з’єднують по частинах кадр вебкамери, для подальшого виведення на екран. Для кадру з демонстрації екрана все виглядає аналогічно:</w:t>
      </w:r>
    </w:p>
    <w:p w14:paraId="444B0A13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reateFrame(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ength)</w:t>
      </w:r>
    </w:p>
    <w:p w14:paraId="0DCE459C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D5128D2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Frame =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(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,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>)&gt;();</w:t>
      </w:r>
    </w:p>
    <w:p w14:paraId="6D97CE23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_frameBuffer =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>[length];</w:t>
      </w:r>
    </w:p>
    <w:p w14:paraId="73CC0A59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5B5FF6D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ddFrameData(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array,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)</w:t>
      </w:r>
    </w:p>
    <w:p w14:paraId="6214E59E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6B9C353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Frame.Add(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>(array, index));</w:t>
      </w:r>
    </w:p>
    <w:p w14:paraId="2F873AB1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1E37595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itmapImage GetFrame()</w:t>
      </w:r>
    </w:p>
    <w:p w14:paraId="3E22DACD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A30C61C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Frame.Count; i++)</w:t>
      </w:r>
    </w:p>
    <w:p w14:paraId="1C2CFFA2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557AD11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Buffer.BlockCopy(Frame[i].Item1, 0, _frameBuffer, Frame[i].Item2 * 32768, Frame[i].Item1.Length);</w:t>
      </w:r>
    </w:p>
    <w:p w14:paraId="0F971608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234F4DE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A2B8D3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emoryStream memoryStream =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moryStream(_frameBuffer))</w:t>
      </w:r>
    </w:p>
    <w:p w14:paraId="619937C3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DFD2E1F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DF45E3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BitmapImage bitmapImage =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itmapImage();</w:t>
      </w:r>
    </w:p>
    <w:p w14:paraId="0488DB27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bitmapImage.BeginInit();</w:t>
      </w:r>
    </w:p>
    <w:p w14:paraId="114C17CD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bitmapImage.CacheOption = BitmapCacheOption.OnLoad;</w:t>
      </w:r>
    </w:p>
    <w:p w14:paraId="2F39C287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bitmapImage.StreamSource = memoryStream;</w:t>
      </w:r>
    </w:p>
    <w:p w14:paraId="55E89194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bitmapImage.EndInit();</w:t>
      </w:r>
    </w:p>
    <w:p w14:paraId="5625C11E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6E7A63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bitmapImage.Freeze();</w:t>
      </w:r>
    </w:p>
    <w:p w14:paraId="0659DD51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2C72DC"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itmapImage;</w:t>
      </w:r>
    </w:p>
    <w:p w14:paraId="408C2C7E" w14:textId="77777777" w:rsidR="002C72DC" w:rsidRPr="002C72DC" w:rsidRDefault="002C72DC" w:rsidP="002C72D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910A4F4" w14:textId="41C18095" w:rsidR="002C72DC" w:rsidRDefault="002C72DC" w:rsidP="002C72DC">
      <w:pPr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72DC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B9CBB34" w14:textId="4300511C" w:rsidR="002C72DC" w:rsidRDefault="002C72DC" w:rsidP="002C7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ще є декілька класів, які необхідні для роботи застосунку:</w:t>
      </w:r>
    </w:p>
    <w:p w14:paraId="7E3477CF" w14:textId="71C8A99B" w:rsidR="002C72DC" w:rsidRDefault="002C72DC" w:rsidP="002C72DC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udioPlayer – </w:t>
      </w:r>
      <w:r>
        <w:rPr>
          <w:rFonts w:ascii="Times New Roman" w:hAnsi="Times New Roman" w:cs="Times New Roman"/>
          <w:sz w:val="28"/>
          <w:szCs w:val="28"/>
        </w:rPr>
        <w:t xml:space="preserve">клас, що </w:t>
      </w:r>
      <w:r w:rsidR="003955C1">
        <w:rPr>
          <w:rFonts w:ascii="Times New Roman" w:hAnsi="Times New Roman" w:cs="Times New Roman"/>
          <w:sz w:val="28"/>
          <w:szCs w:val="28"/>
        </w:rPr>
        <w:t>відтворює звук мікрофона інших учасників зустрічі:</w:t>
      </w:r>
    </w:p>
    <w:p w14:paraId="3A1F9A31" w14:textId="7F7446EC" w:rsidR="003955C1" w:rsidRPr="003955C1" w:rsidRDefault="003955C1" w:rsidP="003955C1">
      <w:pPr>
        <w:ind w:left="360"/>
        <w:rPr>
          <w:rFonts w:ascii="Times New Roman" w:hAnsi="Times New Roman" w:cs="Times New Roman"/>
          <w:sz w:val="28"/>
          <w:szCs w:val="28"/>
        </w:rPr>
      </w:pPr>
      <w:r w:rsidRPr="003955C1">
        <w:rPr>
          <w:rFonts w:ascii="Times New Roman" w:hAnsi="Times New Roman" w:cs="Times New Roman"/>
          <w:sz w:val="28"/>
          <w:szCs w:val="28"/>
        </w:rPr>
        <w:t>Код:</w:t>
      </w:r>
    </w:p>
    <w:p w14:paraId="6E69CB60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AudioPlayer</w:t>
      </w:r>
    </w:p>
    <w:p w14:paraId="6BAC193C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450FA46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aveOutEvent _waveOut;</w:t>
      </w:r>
    </w:p>
    <w:p w14:paraId="719E236C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moryStream _stream;</w:t>
      </w:r>
    </w:p>
    <w:p w14:paraId="5AC1D7D3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81A194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AudioPlay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5D208221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32D2440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_waveOu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aveOutEvent();</w:t>
      </w:r>
    </w:p>
    <w:p w14:paraId="35D4732F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_stream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moryStream();</w:t>
      </w:r>
    </w:p>
    <w:p w14:paraId="325393F0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_waveOut.Ini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wSourceWaveStream(_stream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aveFormat(44100, 16, 1)));</w:t>
      </w:r>
    </w:p>
    <w:p w14:paraId="4B5F2B10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D03EC97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982649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lay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] buffer)</w:t>
      </w:r>
    </w:p>
    <w:p w14:paraId="7A0198A8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A4A5294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_waveOut.Play();</w:t>
      </w:r>
    </w:p>
    <w:p w14:paraId="004EC0D3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_stream.SetLength(0);</w:t>
      </w:r>
    </w:p>
    <w:p w14:paraId="684815F3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_stream.Write(buffer, 0, buffer.Length);</w:t>
      </w:r>
    </w:p>
    <w:p w14:paraId="307EE711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_stream.Position = 0;</w:t>
      </w:r>
    </w:p>
    <w:p w14:paraId="0F734C99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54E3FC1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F0B577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op()</w:t>
      </w:r>
    </w:p>
    <w:p w14:paraId="6E6E74B6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E806C32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_waveOut.Stop();</w:t>
      </w:r>
    </w:p>
    <w:p w14:paraId="3FC37A3A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934E886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C93446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udioPlayer Instans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AE721DD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0B2395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AudioPlay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1660CE31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AD2F715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nstans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udioPlayer();</w:t>
      </w:r>
    </w:p>
    <w:p w14:paraId="2A5DACD5" w14:textId="77777777" w:rsid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AD1C126" w14:textId="5D8F44FE" w:rsidR="003955C1" w:rsidRPr="003955C1" w:rsidRDefault="003955C1" w:rsidP="003955C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5E0FD79" w14:textId="1B2CA2D0" w:rsidR="003955C1" w:rsidRDefault="003955C1" w:rsidP="003955C1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955C1">
        <w:rPr>
          <w:rFonts w:ascii="Times New Roman" w:hAnsi="Times New Roman" w:cs="Times New Roman"/>
          <w:sz w:val="28"/>
          <w:szCs w:val="28"/>
        </w:rPr>
        <w:t>ProgramManag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лас, </w:t>
      </w:r>
      <w:r>
        <w:rPr>
          <w:rFonts w:ascii="Times New Roman" w:hAnsi="Times New Roman" w:cs="Times New Roman"/>
          <w:sz w:val="28"/>
          <w:szCs w:val="28"/>
        </w:rPr>
        <w:t>який керує вікнами та сторінками застосун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DADA70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955C1"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955C1">
        <w:rPr>
          <w:rFonts w:ascii="Cascadia Mono" w:hAnsi="Cascadia Mono" w:cs="Cascadia Mono"/>
          <w:color w:val="2B91AF"/>
          <w:kern w:val="0"/>
          <w:sz w:val="19"/>
          <w:szCs w:val="19"/>
        </w:rPr>
        <w:t>ProgramManager</w:t>
      </w:r>
    </w:p>
    <w:p w14:paraId="73FADE44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7A2DBFF9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 w:rsidRPr="003955C1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955C1"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ction&lt;PageType&gt; Navigated;</w:t>
      </w:r>
    </w:p>
    <w:p w14:paraId="482ABB9A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 w:rsidRPr="003955C1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955C1"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ction&lt;MeetingPage&gt; ShareStarted;</w:t>
      </w:r>
    </w:p>
    <w:p w14:paraId="2A6BDE6F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 w:rsidRPr="003955C1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955C1"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ction ShareFinished;</w:t>
      </w:r>
    </w:p>
    <w:p w14:paraId="074119DA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896548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 w:rsidRPr="003955C1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955C1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gramManager Instance { </w:t>
      </w:r>
      <w:r w:rsidRPr="003955C1"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3955C1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955C1"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CFF77FD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AAEFEB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 w:rsidRPr="003955C1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955C1">
        <w:rPr>
          <w:rFonts w:ascii="Cascadia Mono" w:hAnsi="Cascadia Mono" w:cs="Cascadia Mono"/>
          <w:color w:val="2B91AF"/>
          <w:kern w:val="0"/>
          <w:sz w:val="19"/>
          <w:szCs w:val="19"/>
        </w:rPr>
        <w:t>ProgramManager</w:t>
      </w: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2BC2B708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67F46B45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Instance = </w:t>
      </w:r>
      <w:r w:rsidRPr="003955C1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gramManager();</w:t>
      </w:r>
    </w:p>
    <w:p w14:paraId="26C42D34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4F06F663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270D47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 w:rsidRPr="003955C1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955C1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vigate(PageType pageType)</w:t>
      </w:r>
    </w:p>
    <w:p w14:paraId="4A354A6A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79749461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Navigated?.Invoke(pageType);</w:t>
      </w:r>
    </w:p>
    <w:p w14:paraId="086D3F35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621E925E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 w:rsidRPr="003955C1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955C1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rtShare(MeetingPage page)</w:t>
      </w:r>
    </w:p>
    <w:p w14:paraId="49E2103E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0095EA2D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ShareStarted?.Invoke(page);</w:t>
      </w:r>
    </w:p>
    <w:p w14:paraId="1245770C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0DF4D1C5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 w:rsidRPr="003955C1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955C1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opShare()</w:t>
      </w:r>
    </w:p>
    <w:p w14:paraId="04201959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5E790B96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ShareFinished?.Invoke();</w:t>
      </w:r>
    </w:p>
    <w:p w14:paraId="64BE6E0B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78907768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5941C1B2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B0BFAD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955C1">
        <w:rPr>
          <w:rFonts w:ascii="Cascadia Mono" w:hAnsi="Cascadia Mono" w:cs="Cascadia Mono"/>
          <w:color w:val="0000FF"/>
          <w:kern w:val="0"/>
          <w:sz w:val="19"/>
          <w:szCs w:val="19"/>
        </w:rPr>
        <w:t>enum</w:t>
      </w: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955C1">
        <w:rPr>
          <w:rFonts w:ascii="Cascadia Mono" w:hAnsi="Cascadia Mono" w:cs="Cascadia Mono"/>
          <w:color w:val="2B91AF"/>
          <w:kern w:val="0"/>
          <w:sz w:val="19"/>
          <w:szCs w:val="19"/>
        </w:rPr>
        <w:t>PageType</w:t>
      </w:r>
    </w:p>
    <w:p w14:paraId="79B62CE8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5CE5B10C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MainPage = 0,</w:t>
      </w:r>
    </w:p>
    <w:p w14:paraId="72C6016F" w14:textId="77777777" w:rsidR="003955C1" w:rsidRPr="003955C1" w:rsidRDefault="003955C1" w:rsidP="00395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MeetingPage = 1,</w:t>
      </w:r>
    </w:p>
    <w:p w14:paraId="36EE5E69" w14:textId="3131E4A1" w:rsidR="003955C1" w:rsidRPr="003955C1" w:rsidRDefault="003955C1" w:rsidP="003955C1">
      <w:pPr>
        <w:rPr>
          <w:rFonts w:ascii="Times New Roman" w:hAnsi="Times New Roman" w:cs="Times New Roman"/>
          <w:sz w:val="28"/>
          <w:szCs w:val="28"/>
        </w:rPr>
      </w:pPr>
      <w:r w:rsidRPr="003955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1B210353" w14:textId="1824952E" w:rsidR="003955C1" w:rsidRDefault="003955C1" w:rsidP="003955C1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cor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лас, </w:t>
      </w:r>
      <w:r>
        <w:rPr>
          <w:rFonts w:ascii="Times New Roman" w:hAnsi="Times New Roman" w:cs="Times New Roman"/>
          <w:sz w:val="28"/>
          <w:szCs w:val="28"/>
        </w:rPr>
        <w:t xml:space="preserve">що записує зустріч (весь екран) зустрічі за допомогою програми </w:t>
      </w:r>
      <w:r>
        <w:rPr>
          <w:rFonts w:ascii="Times New Roman" w:hAnsi="Times New Roman" w:cs="Times New Roman"/>
          <w:sz w:val="28"/>
          <w:szCs w:val="28"/>
          <w:lang w:val="en-US"/>
        </w:rPr>
        <w:t>ffmpe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0A7E9C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452E20">
        <w:rPr>
          <w:rFonts w:ascii="Cascadia Mono" w:hAnsi="Cascadia Mono" w:cs="Cascadia Mono"/>
          <w:color w:val="2B91AF"/>
          <w:kern w:val="0"/>
          <w:sz w:val="19"/>
          <w:szCs w:val="19"/>
        </w:rPr>
        <w:t>Recorder</w:t>
      </w:r>
    </w:p>
    <w:p w14:paraId="3EA7F605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C96055E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ffmpegPath = </w:t>
      </w:r>
      <w:r w:rsidRPr="00452E20">
        <w:rPr>
          <w:rFonts w:ascii="Cascadia Mono" w:hAnsi="Cascadia Mono" w:cs="Cascadia Mono"/>
          <w:color w:val="800000"/>
          <w:kern w:val="0"/>
          <w:sz w:val="19"/>
          <w:szCs w:val="19"/>
        </w:rPr>
        <w:t>@"D:\Program Files\ffmpeg\bin\ffmpeg.exe"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258C20A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s = </w:t>
      </w:r>
      <w:r w:rsidRPr="00452E20">
        <w:rPr>
          <w:rFonts w:ascii="Cascadia Mono" w:hAnsi="Cascadia Mono" w:cs="Cascadia Mono"/>
          <w:color w:val="A31515"/>
          <w:kern w:val="0"/>
          <w:sz w:val="19"/>
          <w:szCs w:val="19"/>
        </w:rPr>
        <w:t>"-f dshow -i audio=\"Stereo Mix (Realtek High Definition Audio)\" -f gdigrab -framerate 30 -draw_mouse 0 -i desktop -c:v libx264 -preset ultrafast -tune zerolatency -pix_fmt yuv420p -c:a aac"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18B9C6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9BA6FD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outputPath = Environment.GetFolderPath(Environment.SpecialFolder.MyVideos);</w:t>
      </w:r>
    </w:p>
    <w:p w14:paraId="43620B61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tempName;</w:t>
      </w:r>
    </w:p>
    <w:p w14:paraId="235B6F6B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CE13EC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cess _ffmpegProcess;</w:t>
      </w:r>
    </w:p>
    <w:p w14:paraId="4DDEF31D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218A14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452E20">
        <w:rPr>
          <w:rFonts w:ascii="Cascadia Mono" w:hAnsi="Cascadia Mono" w:cs="Cascadia Mono"/>
          <w:color w:val="2B91AF"/>
          <w:kern w:val="0"/>
          <w:sz w:val="19"/>
          <w:szCs w:val="19"/>
        </w:rPr>
        <w:t>Recorder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0ABB2CB6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9AEF6F1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_tempName = </w:t>
      </w:r>
      <w:r w:rsidRPr="00452E20"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>{DateTime.Now.Ticks}</w:t>
      </w:r>
      <w:r w:rsidRPr="00452E20">
        <w:rPr>
          <w:rFonts w:ascii="Cascadia Mono" w:hAnsi="Cascadia Mono" w:cs="Cascadia Mono"/>
          <w:color w:val="A31515"/>
          <w:kern w:val="0"/>
          <w:sz w:val="19"/>
          <w:szCs w:val="19"/>
        </w:rPr>
        <w:t>.mp4"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445790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E00B40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_ffmpegProcess =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cess();</w:t>
      </w:r>
    </w:p>
    <w:p w14:paraId="3E1C6B38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_ffmpegProcess.StartInfo.FileName = _ffmpegPath;</w:t>
      </w:r>
    </w:p>
    <w:p w14:paraId="634A1C6F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_ffmpegProcess.StartInfo.Arguments = </w:t>
      </w:r>
      <w:r w:rsidRPr="00452E20"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>{args}</w:t>
      </w:r>
      <w:r w:rsidRPr="00452E20"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>{_outputPath}</w:t>
      </w:r>
      <w:r w:rsidRPr="00452E20">
        <w:rPr>
          <w:rFonts w:ascii="Cascadia Mono" w:hAnsi="Cascadia Mono" w:cs="Cascadia Mono"/>
          <w:color w:val="A31515"/>
          <w:kern w:val="0"/>
          <w:sz w:val="19"/>
          <w:szCs w:val="19"/>
        </w:rPr>
        <w:t>\\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>{_tempName}</w:t>
      </w:r>
      <w:r w:rsidRPr="00452E20"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31A70A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_ffmpegProcess.StartInfo.UseShellExecute =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E206DE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_ffmpegProcess.StartInfo.RedirectStandardInput =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2E637D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_ffmpegProcess.StartInfo.CreateNoWindow =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ABA161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75AE074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61904A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rtRecording()</w:t>
      </w:r>
    </w:p>
    <w:p w14:paraId="0DE95209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AFCCD01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_ffmpegProcess.Start();</w:t>
      </w:r>
    </w:p>
    <w:p w14:paraId="5F517FDF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4A3660D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8EEAF9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opRecording()</w:t>
      </w:r>
    </w:p>
    <w:p w14:paraId="54D91BA9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8070DFE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riter = _ffmpegProcess.StandardInput)</w:t>
      </w:r>
    </w:p>
    <w:p w14:paraId="31B09CD2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writer.BaseStream.CanWrite)</w:t>
      </w:r>
    </w:p>
    <w:p w14:paraId="5F7CEC12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writer.WriteLine(</w:t>
      </w:r>
      <w:r w:rsidRPr="00452E20">
        <w:rPr>
          <w:rFonts w:ascii="Cascadia Mono" w:hAnsi="Cascadia Mono" w:cs="Cascadia Mono"/>
          <w:color w:val="A31515"/>
          <w:kern w:val="0"/>
          <w:sz w:val="19"/>
          <w:szCs w:val="19"/>
        </w:rPr>
        <w:t>"q"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67948D4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EBC223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_ffmpegProcess.WaitForExit();</w:t>
      </w:r>
    </w:p>
    <w:p w14:paraId="40837961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D44EB7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ource = </w:t>
      </w:r>
      <w:r w:rsidRPr="00452E20"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>{_outputPath}</w:t>
      </w:r>
      <w:r w:rsidRPr="00452E20">
        <w:rPr>
          <w:rFonts w:ascii="Cascadia Mono" w:hAnsi="Cascadia Mono" w:cs="Cascadia Mono"/>
          <w:color w:val="A31515"/>
          <w:kern w:val="0"/>
          <w:sz w:val="19"/>
          <w:szCs w:val="19"/>
        </w:rPr>
        <w:t>\\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>{_tempName}</w:t>
      </w:r>
      <w:r w:rsidRPr="00452E20"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1DC791B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1EC440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File.Exists(source))</w:t>
      </w:r>
    </w:p>
    <w:p w14:paraId="715B6AA5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B1730E6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 =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Info(source);</w:t>
      </w:r>
    </w:p>
    <w:p w14:paraId="23BBCE95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F0FA99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ewName = </w:t>
      </w:r>
      <w:r w:rsidRPr="00452E20">
        <w:rPr>
          <w:rFonts w:ascii="Cascadia Mono" w:hAnsi="Cascadia Mono" w:cs="Cascadia Mono"/>
          <w:color w:val="A31515"/>
          <w:kern w:val="0"/>
          <w:sz w:val="19"/>
          <w:szCs w:val="19"/>
        </w:rPr>
        <w:t>$"Record_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>{DateTime.Now.ToString(</w:t>
      </w:r>
      <w:r w:rsidRPr="00452E20">
        <w:rPr>
          <w:rFonts w:ascii="Cascadia Mono" w:hAnsi="Cascadia Mono" w:cs="Cascadia Mono"/>
          <w:color w:val="A31515"/>
          <w:kern w:val="0"/>
          <w:sz w:val="19"/>
          <w:szCs w:val="19"/>
        </w:rPr>
        <w:t>"yyyy-MM-dd HH-mm-ss"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>)}</w:t>
      </w:r>
      <w:r w:rsidRPr="00452E20">
        <w:rPr>
          <w:rFonts w:ascii="Cascadia Mono" w:hAnsi="Cascadia Mono" w:cs="Cascadia Mono"/>
          <w:color w:val="A31515"/>
          <w:kern w:val="0"/>
          <w:sz w:val="19"/>
          <w:szCs w:val="19"/>
        </w:rPr>
        <w:t>.mp4"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5CAC2EF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est = </w:t>
      </w:r>
      <w:r w:rsidRPr="00452E20"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>{_outputPath}</w:t>
      </w:r>
      <w:r w:rsidRPr="00452E20">
        <w:rPr>
          <w:rFonts w:ascii="Cascadia Mono" w:hAnsi="Cascadia Mono" w:cs="Cascadia Mono"/>
          <w:color w:val="A31515"/>
          <w:kern w:val="0"/>
          <w:sz w:val="19"/>
          <w:szCs w:val="19"/>
        </w:rPr>
        <w:t>\\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>{newName}</w:t>
      </w:r>
      <w:r w:rsidRPr="00452E20"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A50E56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23C5F8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i.MoveTo(dest);</w:t>
      </w:r>
    </w:p>
    <w:p w14:paraId="206E94EF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D54667F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C569B0A" w14:textId="39ECEF87" w:rsidR="003955C1" w:rsidRPr="00452E20" w:rsidRDefault="00452E20" w:rsidP="00452E20">
      <w:pPr>
        <w:rPr>
          <w:rFonts w:ascii="Times New Roman" w:hAnsi="Times New Roman" w:cs="Times New Roman"/>
          <w:sz w:val="28"/>
          <w:szCs w:val="28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FB9412E" w14:textId="734F1E83" w:rsidR="00452E20" w:rsidRDefault="00452E20" w:rsidP="00452E20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52E20">
        <w:rPr>
          <w:rFonts w:ascii="Times New Roman" w:hAnsi="Times New Roman" w:cs="Times New Roman"/>
          <w:sz w:val="28"/>
          <w:szCs w:val="28"/>
        </w:rPr>
        <w:t>ScreenShot</w:t>
      </w:r>
      <w:r w:rsidR="00920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лас, що </w:t>
      </w:r>
      <w:r>
        <w:rPr>
          <w:rFonts w:ascii="Times New Roman" w:hAnsi="Times New Roman" w:cs="Times New Roman"/>
          <w:sz w:val="28"/>
          <w:szCs w:val="28"/>
        </w:rPr>
        <w:t>робить знімок екрану для демонстарц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05E683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2B91AF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452E20">
        <w:rPr>
          <w:rFonts w:ascii="Cascadia Mono" w:hAnsi="Cascadia Mono" w:cs="Cascadia Mono"/>
          <w:color w:val="2B91AF"/>
          <w:kern w:val="0"/>
          <w:sz w:val="19"/>
          <w:szCs w:val="19"/>
        </w:rPr>
        <w:t>ScreenShot</w:t>
      </w:r>
    </w:p>
    <w:p w14:paraId="6E68FBDD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2D19AD8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itmap GetFullScreen(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dth,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eight)</w:t>
      </w:r>
    </w:p>
    <w:p w14:paraId="2E2E176D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9458AF6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mp =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itmap(width, height, PixelFormat.Format32bppArgb);</w:t>
      </w:r>
    </w:p>
    <w:p w14:paraId="3BF0DB74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21FD40C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 = Graphics.FromImage(bmp))</w:t>
      </w:r>
    </w:p>
    <w:p w14:paraId="3A16A135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13347B9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g.CopyFromScreen(Point.Empty, Point.Empty,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ize(width, height));</w:t>
      </w:r>
    </w:p>
    <w:p w14:paraId="77533309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D9CE44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Bmp =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itmap(1280, 720);</w:t>
      </w:r>
    </w:p>
    <w:p w14:paraId="37CAD30E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0F9D71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2 = Graphics.FromImage(rBmp))</w:t>
      </w:r>
    </w:p>
    <w:p w14:paraId="211804B2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178D1E5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g2.DrawImage(bmp,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ctangle(0, 0, 1280, 720));</w:t>
      </w:r>
    </w:p>
    <w:p w14:paraId="0318FEA2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0ED486B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001A39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452E20"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Bmp;</w:t>
      </w:r>
    </w:p>
    <w:p w14:paraId="50FAD619" w14:textId="77777777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92ABEC8" w14:textId="4296D95C" w:rsidR="00452E20" w:rsidRPr="00452E20" w:rsidRDefault="00452E20" w:rsidP="00452E2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76EA4AD" w14:textId="22C12B49" w:rsidR="002C72DC" w:rsidRPr="00452E20" w:rsidRDefault="00452E20" w:rsidP="00452E20">
      <w:pPr>
        <w:ind w:left="360"/>
        <w:rPr>
          <w:rFonts w:ascii="Times New Roman" w:hAnsi="Times New Roman" w:cs="Times New Roman"/>
          <w:sz w:val="28"/>
          <w:szCs w:val="28"/>
        </w:rPr>
      </w:pPr>
      <w:r w:rsidRPr="00452E20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D7E4B51" w14:textId="288EEAD5" w:rsidR="002127B0" w:rsidRDefault="002127B0" w:rsidP="00212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нім компонентом клієнтського застосунку є графічна частина. Вона має 3 частини: </w:t>
      </w:r>
    </w:p>
    <w:p w14:paraId="0DD3C619" w14:textId="77B0626F" w:rsidR="002127B0" w:rsidRDefault="002127B0" w:rsidP="002127B0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inPage – </w:t>
      </w:r>
      <w:r>
        <w:rPr>
          <w:rFonts w:ascii="Times New Roman" w:hAnsi="Times New Roman" w:cs="Times New Roman"/>
          <w:sz w:val="28"/>
          <w:szCs w:val="28"/>
        </w:rPr>
        <w:t>сторінка головного вікна, що надає можливість для створення зустрічі, підключення до зустрічі, введення імені та планування зустрічей:</w:t>
      </w:r>
    </w:p>
    <w:p w14:paraId="3A351429" w14:textId="217C40ED" w:rsidR="002C72DC" w:rsidRPr="002C72DC" w:rsidRDefault="002127B0" w:rsidP="00BA28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127B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C2807BB" wp14:editId="7386DDF7">
            <wp:extent cx="6120765" cy="3440430"/>
            <wp:effectExtent l="19050" t="19050" r="1333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0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E5C6A" w14:textId="408B1D59" w:rsidR="002127B0" w:rsidRDefault="002127B0" w:rsidP="002127B0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etingPa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орінка головного вікна, що </w:t>
      </w:r>
      <w:r w:rsidR="00BA2858">
        <w:rPr>
          <w:rFonts w:ascii="Times New Roman" w:hAnsi="Times New Roman" w:cs="Times New Roman"/>
          <w:sz w:val="28"/>
          <w:szCs w:val="28"/>
        </w:rPr>
        <w:t>надає доступ до головних функції зустрічі: вмикання мікрофону, камери, демонстрація екрану, запис зустрічі та ч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F1AC0F" w14:textId="444BF365" w:rsidR="00BA2858" w:rsidRDefault="00BA2858" w:rsidP="00BA28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285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6A4EF9F" wp14:editId="00728459">
            <wp:extent cx="6120765" cy="3500755"/>
            <wp:effectExtent l="19050" t="19050" r="13335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0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531DA" w14:textId="34338BA3" w:rsidR="00BA2858" w:rsidRPr="00BA2858" w:rsidRDefault="00BA2858" w:rsidP="00BA2858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areScreen – </w:t>
      </w:r>
      <w:r>
        <w:rPr>
          <w:rFonts w:ascii="Times New Roman" w:hAnsi="Times New Roman" w:cs="Times New Roman"/>
          <w:sz w:val="28"/>
          <w:szCs w:val="28"/>
        </w:rPr>
        <w:t>вікно, що надає інтерфейс для демонстрації екрану:</w:t>
      </w:r>
    </w:p>
    <w:p w14:paraId="3880A982" w14:textId="6F852858" w:rsidR="00BA2858" w:rsidRDefault="00BA2858" w:rsidP="00BA28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285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D538BD6" wp14:editId="007DA73B">
            <wp:extent cx="6120765" cy="34429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B4B9" w14:textId="7BDFA4DA" w:rsidR="00BA2858" w:rsidRDefault="00BA2858" w:rsidP="00BA28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 демонстрації екрану на даному документі</w:t>
      </w:r>
    </w:p>
    <w:p w14:paraId="2E2206B4" w14:textId="433AFDB4" w:rsidR="0001604F" w:rsidRDefault="00FB5CAF" w:rsidP="000160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сновки:</w:t>
      </w:r>
    </w:p>
    <w:p w14:paraId="39854D29" w14:textId="77777777" w:rsidR="00FB5CAF" w:rsidRDefault="00FB5CAF" w:rsidP="00FB5CA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5CAF">
        <w:rPr>
          <w:rFonts w:ascii="Times New Roman" w:hAnsi="Times New Roman" w:cs="Times New Roman"/>
          <w:sz w:val="28"/>
          <w:szCs w:val="28"/>
        </w:rPr>
        <w:t>Для створення даного проєкту було використано мову програмування C#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CAF">
        <w:rPr>
          <w:rFonts w:ascii="Times New Roman" w:hAnsi="Times New Roman" w:cs="Times New Roman"/>
          <w:sz w:val="28"/>
          <w:szCs w:val="28"/>
        </w:rPr>
        <w:t>Windows Presentation Foundation (WPF).</w:t>
      </w:r>
      <w:r>
        <w:rPr>
          <w:rFonts w:ascii="Times New Roman" w:hAnsi="Times New Roman" w:cs="Times New Roman"/>
          <w:sz w:val="28"/>
          <w:szCs w:val="28"/>
        </w:rPr>
        <w:t xml:space="preserve"> Проєкт реалізовано у двох застосунках: сервер та клієнт. Було реалізовано всі пункти завдання.</w:t>
      </w:r>
    </w:p>
    <w:p w14:paraId="10C41E79" w14:textId="77777777" w:rsidR="007D028E" w:rsidRDefault="00FB5CAF" w:rsidP="00FB5CA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в’язку між клієнтами та сервером було обрано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>
        <w:rPr>
          <w:rFonts w:ascii="Times New Roman" w:hAnsi="Times New Roman" w:cs="Times New Roman"/>
          <w:sz w:val="28"/>
          <w:szCs w:val="28"/>
        </w:rPr>
        <w:t xml:space="preserve">, який надає можливість швидкої передачі, великих за обсягом, даних. Через відсутність двостороннього зв’язку у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>
        <w:rPr>
          <w:rFonts w:ascii="Times New Roman" w:hAnsi="Times New Roman" w:cs="Times New Roman"/>
          <w:sz w:val="28"/>
          <w:szCs w:val="28"/>
        </w:rPr>
        <w:t xml:space="preserve">, було додано відповідні методи для клієнта та сервера, які перевіряють наявність зв’язку. Для підвищення швидкодії роботи сервера, було реалізовано асинхронну обробку запитів для окремих клієнтів. </w:t>
      </w:r>
    </w:p>
    <w:p w14:paraId="26DFA2AA" w14:textId="77777777" w:rsidR="007D028E" w:rsidRDefault="007D028E" w:rsidP="00FB5CAF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у з мікрофоном було здійснено за допомогою бібліоте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udio. </w:t>
      </w:r>
      <w:r>
        <w:rPr>
          <w:rFonts w:ascii="Times New Roman" w:hAnsi="Times New Roman" w:cs="Times New Roman"/>
          <w:sz w:val="28"/>
          <w:szCs w:val="28"/>
        </w:rPr>
        <w:t xml:space="preserve">Для отримання зображення з вебкамери використовувалася біблі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AForge.NET.</w:t>
      </w:r>
    </w:p>
    <w:p w14:paraId="79823AA0" w14:textId="6A89B5E5" w:rsidR="002C72DC" w:rsidRDefault="007D028E" w:rsidP="00FB5CA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 зустрічі виконаний у вигляді запису екрану за допомогою програми </w:t>
      </w:r>
      <w:r>
        <w:rPr>
          <w:rFonts w:ascii="Times New Roman" w:hAnsi="Times New Roman" w:cs="Times New Roman"/>
          <w:sz w:val="28"/>
          <w:szCs w:val="28"/>
          <w:lang w:val="en-US"/>
        </w:rPr>
        <w:t>ffmpeg</w:t>
      </w:r>
      <w:r>
        <w:rPr>
          <w:rFonts w:ascii="Times New Roman" w:hAnsi="Times New Roman" w:cs="Times New Roman"/>
          <w:sz w:val="28"/>
          <w:szCs w:val="28"/>
        </w:rPr>
        <w:t>. Таким чином на відео може потрапити матеріал, що не відноситься до зустрічі, але таке рішення було обрано, як найкраще. Спроби реалізувати запис, лише</w:t>
      </w:r>
      <w:r w:rsidR="00741FB9">
        <w:rPr>
          <w:rFonts w:ascii="Times New Roman" w:hAnsi="Times New Roman" w:cs="Times New Roman"/>
          <w:sz w:val="28"/>
          <w:szCs w:val="28"/>
        </w:rPr>
        <w:t xml:space="preserve"> захопленням</w:t>
      </w:r>
      <w:r>
        <w:rPr>
          <w:rFonts w:ascii="Times New Roman" w:hAnsi="Times New Roman" w:cs="Times New Roman"/>
          <w:sz w:val="28"/>
          <w:szCs w:val="28"/>
        </w:rPr>
        <w:t xml:space="preserve"> вікна зустрічі виявилися неефективними, через відсутність нормальних бібліотек для цього</w:t>
      </w:r>
      <w:r w:rsidR="00741FB9">
        <w:rPr>
          <w:rFonts w:ascii="Times New Roman" w:hAnsi="Times New Roman" w:cs="Times New Roman"/>
          <w:sz w:val="28"/>
          <w:szCs w:val="28"/>
        </w:rPr>
        <w:t xml:space="preserve"> та через повільний запис кожного кадру.</w:t>
      </w:r>
    </w:p>
    <w:p w14:paraId="40140DD3" w14:textId="65189B67" w:rsidR="00741FB9" w:rsidRDefault="00741FB9" w:rsidP="00FB5CA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ливість запрошення учасників реалізовано за допомогою унікальних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кожної зустрічі, які кожен з учасників може поширити іншим людям.</w:t>
      </w:r>
    </w:p>
    <w:p w14:paraId="7C0E9901" w14:textId="647182FE" w:rsidR="00741FB9" w:rsidRDefault="00741FB9" w:rsidP="00FB5CA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 демонстрації матеріалу реалізована шляхом зміни вікна на «рамку» та передачу іншим учасникам знімок екрану.</w:t>
      </w:r>
    </w:p>
    <w:p w14:paraId="71BB3A4A" w14:textId="0404E164" w:rsidR="00741FB9" w:rsidRDefault="00741FB9" w:rsidP="00FB5CA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ування зустрічей заздалегідь реалізовано у вигляді списку з датою, коли даний користувач, має провести зустріч. Додавання та видалення записів у списку проводиться користувачем.</w:t>
      </w:r>
    </w:p>
    <w:p w14:paraId="4A475F2B" w14:textId="48094170" w:rsidR="00741FB9" w:rsidRPr="00741FB9" w:rsidRDefault="00741FB9" w:rsidP="00FB5CA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ація загального та приватного чату реалізовано </w:t>
      </w:r>
      <w:r w:rsidR="00EF3F80">
        <w:rPr>
          <w:rFonts w:ascii="Times New Roman" w:hAnsi="Times New Roman" w:cs="Times New Roman"/>
          <w:sz w:val="28"/>
          <w:szCs w:val="28"/>
        </w:rPr>
        <w:t>таким чином, що клієнт обирає кому відсилати повідомлення – всім, чи конкретній людині (за іменем). Розділення на приватні чати та загальний – не існує, всі повідомлення знаходяться в одному списку, але мають надпис, який вказує від кого і кому прийшло повідомлення. Тому приватні повідомлення показуються разом з публічними, але вони присутні лише у того учасника, якому вони були адресовані.</w:t>
      </w:r>
      <w:bookmarkStart w:id="1" w:name="_GoBack"/>
      <w:bookmarkEnd w:id="1"/>
      <w:r w:rsidR="00EF3F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C3F779" w14:textId="2FF9A065" w:rsidR="006C7890" w:rsidRDefault="006C7890" w:rsidP="00AB209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68B0874" w14:textId="77777777" w:rsidR="006C7890" w:rsidRDefault="006C7890" w:rsidP="00AB209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3CEEADF" w14:textId="77777777" w:rsidR="006C7890" w:rsidRPr="00AB2092" w:rsidRDefault="006C7890" w:rsidP="00AB209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304683" w14:textId="77777777" w:rsidR="003E58C8" w:rsidRPr="003E58C8" w:rsidRDefault="003E58C8" w:rsidP="003E58C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72BFC4E" w14:textId="77777777" w:rsidR="003E58C8" w:rsidRPr="000E2A81" w:rsidRDefault="003E58C8" w:rsidP="000E2A8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E58C8" w:rsidRPr="000E2A81" w:rsidSect="000D18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699"/>
    <w:multiLevelType w:val="hybridMultilevel"/>
    <w:tmpl w:val="36CEF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3D41"/>
    <w:multiLevelType w:val="multilevel"/>
    <w:tmpl w:val="CD0A9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152F8D"/>
    <w:multiLevelType w:val="hybridMultilevel"/>
    <w:tmpl w:val="A3685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684B"/>
    <w:multiLevelType w:val="hybridMultilevel"/>
    <w:tmpl w:val="AC4A3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D3B4B"/>
    <w:multiLevelType w:val="hybridMultilevel"/>
    <w:tmpl w:val="C33EB06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F6A7F"/>
    <w:multiLevelType w:val="hybridMultilevel"/>
    <w:tmpl w:val="97D6512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F4638"/>
    <w:multiLevelType w:val="hybridMultilevel"/>
    <w:tmpl w:val="4474801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4302B"/>
    <w:multiLevelType w:val="hybridMultilevel"/>
    <w:tmpl w:val="2A56B0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34FF4"/>
    <w:multiLevelType w:val="hybridMultilevel"/>
    <w:tmpl w:val="DF823E6A"/>
    <w:lvl w:ilvl="0" w:tplc="FA0AE5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FA7"/>
    <w:multiLevelType w:val="hybridMultilevel"/>
    <w:tmpl w:val="23ACDD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74F61"/>
    <w:multiLevelType w:val="hybridMultilevel"/>
    <w:tmpl w:val="52B0B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72009"/>
    <w:multiLevelType w:val="hybridMultilevel"/>
    <w:tmpl w:val="72DA80D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4B2946"/>
    <w:multiLevelType w:val="hybridMultilevel"/>
    <w:tmpl w:val="15A018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F522A"/>
    <w:multiLevelType w:val="hybridMultilevel"/>
    <w:tmpl w:val="C2525520"/>
    <w:lvl w:ilvl="0" w:tplc="FA0AE5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1132F"/>
    <w:multiLevelType w:val="hybridMultilevel"/>
    <w:tmpl w:val="03E24F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86785"/>
    <w:multiLevelType w:val="hybridMultilevel"/>
    <w:tmpl w:val="334C3BE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E808C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997477"/>
    <w:multiLevelType w:val="hybridMultilevel"/>
    <w:tmpl w:val="740A0D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14BFE"/>
    <w:multiLevelType w:val="hybridMultilevel"/>
    <w:tmpl w:val="B6AED0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E7491"/>
    <w:multiLevelType w:val="hybridMultilevel"/>
    <w:tmpl w:val="140EA6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E07A3"/>
    <w:multiLevelType w:val="hybridMultilevel"/>
    <w:tmpl w:val="41C20F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637CFC"/>
    <w:multiLevelType w:val="hybridMultilevel"/>
    <w:tmpl w:val="F8F0A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56E80"/>
    <w:multiLevelType w:val="hybridMultilevel"/>
    <w:tmpl w:val="75EA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11DAF"/>
    <w:multiLevelType w:val="hybridMultilevel"/>
    <w:tmpl w:val="36CEF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C3E3D"/>
    <w:multiLevelType w:val="hybridMultilevel"/>
    <w:tmpl w:val="750CE8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F33A9"/>
    <w:multiLevelType w:val="hybridMultilevel"/>
    <w:tmpl w:val="4CF4A97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D6C92"/>
    <w:multiLevelType w:val="hybridMultilevel"/>
    <w:tmpl w:val="3D1EF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A2800"/>
    <w:multiLevelType w:val="hybridMultilevel"/>
    <w:tmpl w:val="366C45AE"/>
    <w:lvl w:ilvl="0" w:tplc="FA0AE5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21743"/>
    <w:multiLevelType w:val="hybridMultilevel"/>
    <w:tmpl w:val="C5F857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228CB"/>
    <w:multiLevelType w:val="hybridMultilevel"/>
    <w:tmpl w:val="3990B44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1542B9"/>
    <w:multiLevelType w:val="hybridMultilevel"/>
    <w:tmpl w:val="C6C868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110E8"/>
    <w:multiLevelType w:val="hybridMultilevel"/>
    <w:tmpl w:val="20C69FA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0D61E4"/>
    <w:multiLevelType w:val="hybridMultilevel"/>
    <w:tmpl w:val="7E46CE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8"/>
  </w:num>
  <w:num w:numId="5">
    <w:abstractNumId w:val="13"/>
  </w:num>
  <w:num w:numId="6">
    <w:abstractNumId w:val="27"/>
  </w:num>
  <w:num w:numId="7">
    <w:abstractNumId w:val="0"/>
  </w:num>
  <w:num w:numId="8">
    <w:abstractNumId w:val="23"/>
  </w:num>
  <w:num w:numId="9">
    <w:abstractNumId w:val="28"/>
  </w:num>
  <w:num w:numId="10">
    <w:abstractNumId w:val="25"/>
  </w:num>
  <w:num w:numId="11">
    <w:abstractNumId w:val="10"/>
  </w:num>
  <w:num w:numId="12">
    <w:abstractNumId w:val="7"/>
  </w:num>
  <w:num w:numId="13">
    <w:abstractNumId w:val="17"/>
  </w:num>
  <w:num w:numId="14">
    <w:abstractNumId w:val="19"/>
  </w:num>
  <w:num w:numId="15">
    <w:abstractNumId w:val="24"/>
  </w:num>
  <w:num w:numId="16">
    <w:abstractNumId w:val="9"/>
  </w:num>
  <w:num w:numId="17">
    <w:abstractNumId w:val="21"/>
  </w:num>
  <w:num w:numId="18">
    <w:abstractNumId w:val="12"/>
  </w:num>
  <w:num w:numId="19">
    <w:abstractNumId w:val="26"/>
  </w:num>
  <w:num w:numId="20">
    <w:abstractNumId w:val="2"/>
  </w:num>
  <w:num w:numId="21">
    <w:abstractNumId w:val="22"/>
  </w:num>
  <w:num w:numId="22">
    <w:abstractNumId w:val="3"/>
  </w:num>
  <w:num w:numId="23">
    <w:abstractNumId w:val="16"/>
  </w:num>
  <w:num w:numId="24">
    <w:abstractNumId w:val="30"/>
  </w:num>
  <w:num w:numId="25">
    <w:abstractNumId w:val="32"/>
  </w:num>
  <w:num w:numId="26">
    <w:abstractNumId w:val="6"/>
  </w:num>
  <w:num w:numId="27">
    <w:abstractNumId w:val="5"/>
  </w:num>
  <w:num w:numId="28">
    <w:abstractNumId w:val="11"/>
  </w:num>
  <w:num w:numId="29">
    <w:abstractNumId w:val="31"/>
  </w:num>
  <w:num w:numId="30">
    <w:abstractNumId w:val="29"/>
  </w:num>
  <w:num w:numId="31">
    <w:abstractNumId w:val="4"/>
  </w:num>
  <w:num w:numId="32">
    <w:abstractNumId w:val="1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BB"/>
    <w:rsid w:val="0001604F"/>
    <w:rsid w:val="00024D11"/>
    <w:rsid w:val="00046E68"/>
    <w:rsid w:val="00073527"/>
    <w:rsid w:val="000D18BB"/>
    <w:rsid w:val="000D2A33"/>
    <w:rsid w:val="000E2A81"/>
    <w:rsid w:val="001A7502"/>
    <w:rsid w:val="001E2B28"/>
    <w:rsid w:val="002127B0"/>
    <w:rsid w:val="00242DBA"/>
    <w:rsid w:val="00253CE8"/>
    <w:rsid w:val="0026038F"/>
    <w:rsid w:val="00262600"/>
    <w:rsid w:val="00282C4D"/>
    <w:rsid w:val="002A15D5"/>
    <w:rsid w:val="002C72DC"/>
    <w:rsid w:val="002E1D0D"/>
    <w:rsid w:val="002F5B89"/>
    <w:rsid w:val="00345139"/>
    <w:rsid w:val="003521F9"/>
    <w:rsid w:val="00394936"/>
    <w:rsid w:val="003955C1"/>
    <w:rsid w:val="003C496D"/>
    <w:rsid w:val="003E58C8"/>
    <w:rsid w:val="00405E7E"/>
    <w:rsid w:val="00446730"/>
    <w:rsid w:val="00452E20"/>
    <w:rsid w:val="00453B09"/>
    <w:rsid w:val="00460E59"/>
    <w:rsid w:val="00482E15"/>
    <w:rsid w:val="004A6BD0"/>
    <w:rsid w:val="004D6F14"/>
    <w:rsid w:val="004F5F83"/>
    <w:rsid w:val="005001FD"/>
    <w:rsid w:val="00502ECB"/>
    <w:rsid w:val="00536D5B"/>
    <w:rsid w:val="005B361D"/>
    <w:rsid w:val="005B6065"/>
    <w:rsid w:val="005D3B6D"/>
    <w:rsid w:val="005D5D64"/>
    <w:rsid w:val="00624669"/>
    <w:rsid w:val="00637E64"/>
    <w:rsid w:val="006710F1"/>
    <w:rsid w:val="00673B07"/>
    <w:rsid w:val="006950DA"/>
    <w:rsid w:val="006C3D20"/>
    <w:rsid w:val="006C7890"/>
    <w:rsid w:val="006D09CC"/>
    <w:rsid w:val="006F2422"/>
    <w:rsid w:val="006F6A86"/>
    <w:rsid w:val="00704CEE"/>
    <w:rsid w:val="00740A76"/>
    <w:rsid w:val="00741FB9"/>
    <w:rsid w:val="007518CF"/>
    <w:rsid w:val="00776ED7"/>
    <w:rsid w:val="00786991"/>
    <w:rsid w:val="007A0384"/>
    <w:rsid w:val="007B34CD"/>
    <w:rsid w:val="007C6EF6"/>
    <w:rsid w:val="007D028E"/>
    <w:rsid w:val="007D5932"/>
    <w:rsid w:val="00802AC0"/>
    <w:rsid w:val="00803844"/>
    <w:rsid w:val="00814FFC"/>
    <w:rsid w:val="00823A03"/>
    <w:rsid w:val="00836E4C"/>
    <w:rsid w:val="008540FC"/>
    <w:rsid w:val="008A2ABF"/>
    <w:rsid w:val="008A5E31"/>
    <w:rsid w:val="008B4B04"/>
    <w:rsid w:val="008E2D43"/>
    <w:rsid w:val="00920AE0"/>
    <w:rsid w:val="00922DE4"/>
    <w:rsid w:val="00923267"/>
    <w:rsid w:val="00947226"/>
    <w:rsid w:val="00976CEC"/>
    <w:rsid w:val="00982485"/>
    <w:rsid w:val="009A0177"/>
    <w:rsid w:val="009B19A6"/>
    <w:rsid w:val="009B5D50"/>
    <w:rsid w:val="00A1772F"/>
    <w:rsid w:val="00A3375D"/>
    <w:rsid w:val="00A74C7F"/>
    <w:rsid w:val="00A83D7C"/>
    <w:rsid w:val="00A861D5"/>
    <w:rsid w:val="00A950CF"/>
    <w:rsid w:val="00AB2092"/>
    <w:rsid w:val="00AD2679"/>
    <w:rsid w:val="00AD5F8F"/>
    <w:rsid w:val="00AE7351"/>
    <w:rsid w:val="00B02E7E"/>
    <w:rsid w:val="00B26D57"/>
    <w:rsid w:val="00B45A06"/>
    <w:rsid w:val="00B63D4F"/>
    <w:rsid w:val="00BA2858"/>
    <w:rsid w:val="00BC2DBB"/>
    <w:rsid w:val="00BC5B17"/>
    <w:rsid w:val="00BD173B"/>
    <w:rsid w:val="00BE124A"/>
    <w:rsid w:val="00BE2A81"/>
    <w:rsid w:val="00BE7E00"/>
    <w:rsid w:val="00BF2D12"/>
    <w:rsid w:val="00BF3FBD"/>
    <w:rsid w:val="00C07E6B"/>
    <w:rsid w:val="00C116FF"/>
    <w:rsid w:val="00C17B51"/>
    <w:rsid w:val="00C27811"/>
    <w:rsid w:val="00C40A04"/>
    <w:rsid w:val="00C6033E"/>
    <w:rsid w:val="00C63F0A"/>
    <w:rsid w:val="00CA1312"/>
    <w:rsid w:val="00D26823"/>
    <w:rsid w:val="00D56939"/>
    <w:rsid w:val="00D90B84"/>
    <w:rsid w:val="00D950BB"/>
    <w:rsid w:val="00DA2898"/>
    <w:rsid w:val="00DD2DAF"/>
    <w:rsid w:val="00E036B7"/>
    <w:rsid w:val="00E35867"/>
    <w:rsid w:val="00E4094E"/>
    <w:rsid w:val="00E6562E"/>
    <w:rsid w:val="00E74B10"/>
    <w:rsid w:val="00EB07D1"/>
    <w:rsid w:val="00EF3F80"/>
    <w:rsid w:val="00F011E0"/>
    <w:rsid w:val="00F139B8"/>
    <w:rsid w:val="00F37E12"/>
    <w:rsid w:val="00F44E02"/>
    <w:rsid w:val="00F500E1"/>
    <w:rsid w:val="00F87C7D"/>
    <w:rsid w:val="00FA27BE"/>
    <w:rsid w:val="00FB5925"/>
    <w:rsid w:val="00FB5CAF"/>
    <w:rsid w:val="00FE2041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70FA9"/>
  <w15:chartTrackingRefBased/>
  <w15:docId w15:val="{E29404AB-8C91-4BAE-873D-7862F8E3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75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A750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styleId="a4">
    <w:name w:val="Hyperlink"/>
    <w:basedOn w:val="a0"/>
    <w:uiPriority w:val="99"/>
    <w:semiHidden/>
    <w:unhideWhenUsed/>
    <w:rsid w:val="001A75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2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t.univ.kiev.ua/archives/1883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768D-0E4C-4102-AC83-D829E7B1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4</Pages>
  <Words>13986</Words>
  <Characters>7973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іма Сергійчук</dc:creator>
  <cp:keywords/>
  <dc:description/>
  <cp:lastModifiedBy>Діма Сергійчук</cp:lastModifiedBy>
  <cp:revision>34</cp:revision>
  <dcterms:created xsi:type="dcterms:W3CDTF">2023-09-12T18:16:00Z</dcterms:created>
  <dcterms:modified xsi:type="dcterms:W3CDTF">2024-03-21T16:39:00Z</dcterms:modified>
</cp:coreProperties>
</file>